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B2" w:rsidRPr="00113953" w:rsidRDefault="00985FB2" w:rsidP="00985FB2">
      <w:pPr>
        <w:contextualSpacing/>
        <w:jc w:val="center"/>
        <w:rPr>
          <w:rFonts w:ascii="Times New Roman" w:hAnsi="Times New Roman" w:cs="Times New Roman"/>
        </w:rPr>
      </w:pPr>
      <w:r w:rsidRPr="00113953">
        <w:rPr>
          <w:rFonts w:ascii="Times New Roman" w:hAnsi="Times New Roman" w:cs="Times New Roman"/>
        </w:rPr>
        <w:t>СВЕДЕНИЯ</w:t>
      </w:r>
    </w:p>
    <w:p w:rsidR="00985FB2" w:rsidRPr="00113953" w:rsidRDefault="00985FB2" w:rsidP="00985FB2">
      <w:pPr>
        <w:spacing w:after="0"/>
        <w:jc w:val="center"/>
        <w:rPr>
          <w:rFonts w:ascii="Times New Roman" w:hAnsi="Times New Roman" w:cs="Times New Roman"/>
        </w:rPr>
      </w:pPr>
      <w:r w:rsidRPr="0011395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 w:rsidR="00021066">
        <w:rPr>
          <w:rFonts w:ascii="Times New Roman" w:hAnsi="Times New Roman" w:cs="Times New Roman"/>
        </w:rPr>
        <w:t xml:space="preserve">Главы Саткинского муниципального района и </w:t>
      </w:r>
      <w:r w:rsidR="002D6E86">
        <w:rPr>
          <w:rFonts w:ascii="Times New Roman" w:hAnsi="Times New Roman" w:cs="Times New Roman"/>
        </w:rPr>
        <w:t>лиц</w:t>
      </w:r>
      <w:r w:rsidRPr="00113953">
        <w:rPr>
          <w:rFonts w:ascii="Times New Roman" w:hAnsi="Times New Roman" w:cs="Times New Roman"/>
        </w:rPr>
        <w:t xml:space="preserve">, замещающих </w:t>
      </w:r>
      <w:r w:rsidR="002D6E86">
        <w:rPr>
          <w:rFonts w:ascii="Times New Roman" w:hAnsi="Times New Roman" w:cs="Times New Roman"/>
        </w:rPr>
        <w:t xml:space="preserve">муниципальные </w:t>
      </w:r>
      <w:r w:rsidR="00021066">
        <w:rPr>
          <w:rFonts w:ascii="Times New Roman" w:hAnsi="Times New Roman" w:cs="Times New Roman"/>
        </w:rPr>
        <w:t xml:space="preserve">должности </w:t>
      </w:r>
      <w:r w:rsidRPr="00113953">
        <w:rPr>
          <w:rFonts w:ascii="Times New Roman" w:hAnsi="Times New Roman" w:cs="Times New Roman"/>
        </w:rPr>
        <w:t xml:space="preserve">Собрания депутатов Саткинского муниципального района, </w:t>
      </w:r>
      <w:r w:rsidRPr="00113953">
        <w:rPr>
          <w:rStyle w:val="a4"/>
          <w:rFonts w:ascii="Times New Roman" w:hAnsi="Times New Roman" w:cs="Times New Roman"/>
          <w:i w:val="0"/>
          <w:lang w:eastAsia="ru-RU"/>
        </w:rPr>
        <w:t xml:space="preserve">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113953">
        <w:rPr>
          <w:rFonts w:ascii="Times New Roman" w:hAnsi="Times New Roman" w:cs="Times New Roman"/>
        </w:rPr>
        <w:t>за отчетный период с 1 января 201</w:t>
      </w:r>
      <w:r w:rsidR="002D6E86">
        <w:rPr>
          <w:rFonts w:ascii="Times New Roman" w:hAnsi="Times New Roman" w:cs="Times New Roman"/>
        </w:rPr>
        <w:t>7</w:t>
      </w:r>
      <w:r w:rsidRPr="00113953">
        <w:rPr>
          <w:rFonts w:ascii="Times New Roman" w:hAnsi="Times New Roman" w:cs="Times New Roman"/>
        </w:rPr>
        <w:t xml:space="preserve"> года по 31 декабря 201</w:t>
      </w:r>
      <w:r w:rsidR="002D6E86">
        <w:rPr>
          <w:rFonts w:ascii="Times New Roman" w:hAnsi="Times New Roman" w:cs="Times New Roman"/>
        </w:rPr>
        <w:t>7</w:t>
      </w:r>
      <w:r w:rsidR="00675CFB">
        <w:rPr>
          <w:rFonts w:ascii="Times New Roman" w:hAnsi="Times New Roman" w:cs="Times New Roman"/>
        </w:rPr>
        <w:t xml:space="preserve"> года</w:t>
      </w:r>
    </w:p>
    <w:p w:rsidR="00985FB2" w:rsidRDefault="00985FB2" w:rsidP="00985F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/>
      </w:tblPr>
      <w:tblGrid>
        <w:gridCol w:w="1383"/>
        <w:gridCol w:w="105"/>
        <w:gridCol w:w="71"/>
        <w:gridCol w:w="1418"/>
        <w:gridCol w:w="1276"/>
        <w:gridCol w:w="1559"/>
        <w:gridCol w:w="993"/>
        <w:gridCol w:w="1275"/>
        <w:gridCol w:w="1276"/>
        <w:gridCol w:w="1134"/>
        <w:gridCol w:w="1134"/>
        <w:gridCol w:w="1559"/>
        <w:gridCol w:w="1276"/>
        <w:gridCol w:w="1495"/>
      </w:tblGrid>
      <w:tr w:rsidR="00985FB2" w:rsidTr="00C7432D">
        <w:tc>
          <w:tcPr>
            <w:tcW w:w="1383" w:type="dxa"/>
            <w:vMerge w:val="restart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94" w:type="dxa"/>
            <w:gridSpan w:val="3"/>
            <w:vMerge w:val="restart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95" w:type="dxa"/>
            <w:vMerge w:val="restart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CAE" w:rsidTr="00C7432D">
        <w:tc>
          <w:tcPr>
            <w:tcW w:w="1383" w:type="dxa"/>
            <w:vMerge/>
          </w:tcPr>
          <w:p w:rsidR="00985FB2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vMerge/>
          </w:tcPr>
          <w:p w:rsidR="00985FB2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об-ти</w:t>
            </w:r>
          </w:p>
        </w:tc>
        <w:tc>
          <w:tcPr>
            <w:tcW w:w="993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985FB2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AE" w:rsidTr="00C7432D">
        <w:tc>
          <w:tcPr>
            <w:tcW w:w="1383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Абросимов Олег Юрьевич</w:t>
            </w:r>
          </w:p>
        </w:tc>
        <w:tc>
          <w:tcPr>
            <w:tcW w:w="1594" w:type="dxa"/>
            <w:gridSpan w:val="3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E071DC" w:rsidRPr="00180CAE" w:rsidRDefault="00E071DC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жилой дом;</w:t>
            </w:r>
          </w:p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гараж</w:t>
            </w: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индивидуальная;</w:t>
            </w:r>
          </w:p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индивидуальная;</w:t>
            </w:r>
          </w:p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39,00;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192,00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35,00</w:t>
            </w:r>
          </w:p>
        </w:tc>
        <w:tc>
          <w:tcPr>
            <w:tcW w:w="1275" w:type="dxa"/>
          </w:tcPr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2D6E86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квартира;</w:t>
            </w:r>
          </w:p>
          <w:p w:rsidR="002D6E86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(аренда)</w:t>
            </w:r>
          </w:p>
        </w:tc>
        <w:tc>
          <w:tcPr>
            <w:tcW w:w="1134" w:type="dxa"/>
          </w:tcPr>
          <w:p w:rsidR="002D6E86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60,9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1100,00</w:t>
            </w:r>
          </w:p>
        </w:tc>
        <w:tc>
          <w:tcPr>
            <w:tcW w:w="1134" w:type="dxa"/>
          </w:tcPr>
          <w:p w:rsidR="002D6E86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1) Автомобиль 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i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Луидор-225</w:t>
            </w:r>
            <w:r w:rsidR="00E071DC" w:rsidRPr="00180CAE">
              <w:rPr>
                <w:rFonts w:ascii="Times New Roman" w:hAnsi="Times New Roman" w:cs="Times New Roman"/>
                <w:sz w:val="16"/>
                <w:szCs w:val="16"/>
              </w:rPr>
              <w:t>000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ГАЗ 322132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4 466 364,00</w:t>
            </w:r>
          </w:p>
        </w:tc>
        <w:tc>
          <w:tcPr>
            <w:tcW w:w="1495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25FF9" w:rsidTr="00C7432D">
        <w:tc>
          <w:tcPr>
            <w:tcW w:w="2977" w:type="dxa"/>
            <w:gridSpan w:val="4"/>
          </w:tcPr>
          <w:p w:rsidR="00E071DC" w:rsidRPr="00180CAE" w:rsidRDefault="00E071DC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E071DC" w:rsidRPr="00180CAE" w:rsidRDefault="00E071DC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071DC" w:rsidRPr="00180CAE" w:rsidRDefault="00E071DC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071DC" w:rsidRPr="00180CAE" w:rsidRDefault="00E071DC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5" w:type="dxa"/>
          </w:tcPr>
          <w:p w:rsidR="00E071DC" w:rsidRPr="00180CAE" w:rsidRDefault="00E071DC" w:rsidP="00675CF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71DC" w:rsidRPr="00180CAE" w:rsidRDefault="00E071DC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E071DC" w:rsidRPr="00180CAE" w:rsidRDefault="00E071DC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жилой дом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гараж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4) земельный участок (аренда)</w:t>
            </w:r>
          </w:p>
        </w:tc>
        <w:tc>
          <w:tcPr>
            <w:tcW w:w="1134" w:type="dxa"/>
          </w:tcPr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39,00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192,00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35,00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4) 1100,00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4) Россия</w:t>
            </w:r>
          </w:p>
        </w:tc>
        <w:tc>
          <w:tcPr>
            <w:tcW w:w="1559" w:type="dxa"/>
          </w:tcPr>
          <w:p w:rsidR="00E071DC" w:rsidRPr="00180CAE" w:rsidRDefault="00E071DC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i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ta</w:t>
            </w:r>
          </w:p>
        </w:tc>
        <w:tc>
          <w:tcPr>
            <w:tcW w:w="1276" w:type="dxa"/>
          </w:tcPr>
          <w:p w:rsidR="00E071DC" w:rsidRPr="00180CAE" w:rsidRDefault="00E071DC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460 700,00</w:t>
            </w:r>
          </w:p>
        </w:tc>
        <w:tc>
          <w:tcPr>
            <w:tcW w:w="1495" w:type="dxa"/>
          </w:tcPr>
          <w:p w:rsidR="00E071DC" w:rsidRPr="00180CAE" w:rsidRDefault="00E071DC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c>
          <w:tcPr>
            <w:tcW w:w="1383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Бурматов Николай Павлович</w:t>
            </w:r>
          </w:p>
        </w:tc>
        <w:tc>
          <w:tcPr>
            <w:tcW w:w="1594" w:type="dxa"/>
            <w:gridSpan w:val="3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Председатель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D6E86" w:rsidRPr="00180CAE" w:rsidRDefault="00180CA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8 833,93</w:t>
            </w:r>
          </w:p>
        </w:tc>
        <w:tc>
          <w:tcPr>
            <w:tcW w:w="1495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rPr>
          <w:trHeight w:val="399"/>
        </w:trPr>
        <w:tc>
          <w:tcPr>
            <w:tcW w:w="2977" w:type="dxa"/>
            <w:gridSpan w:val="4"/>
            <w:vMerge w:val="restart"/>
          </w:tcPr>
          <w:p w:rsidR="002D6E86" w:rsidRPr="00180CAE" w:rsidRDefault="002D6E86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  <w:vMerge w:val="restart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vMerge w:val="restart"/>
          </w:tcPr>
          <w:p w:rsidR="002D6E86" w:rsidRPr="00180CAE" w:rsidRDefault="00180CA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225 857,04</w:t>
            </w:r>
          </w:p>
        </w:tc>
        <w:tc>
          <w:tcPr>
            <w:tcW w:w="1495" w:type="dxa"/>
            <w:vMerge w:val="restart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rPr>
          <w:trHeight w:val="399"/>
        </w:trPr>
        <w:tc>
          <w:tcPr>
            <w:tcW w:w="2977" w:type="dxa"/>
            <w:gridSpan w:val="4"/>
            <w:vMerge/>
          </w:tcPr>
          <w:p w:rsidR="002D6E86" w:rsidRPr="00180CAE" w:rsidRDefault="002D6E86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5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CAE" w:rsidTr="00C7432D">
        <w:tc>
          <w:tcPr>
            <w:tcW w:w="2977" w:type="dxa"/>
            <w:gridSpan w:val="4"/>
          </w:tcPr>
          <w:p w:rsidR="002D6E86" w:rsidRPr="00180CAE" w:rsidRDefault="00725FF9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="002D6E86"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D6E86"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2D6E86" w:rsidRPr="00180CAE" w:rsidRDefault="002D6E86" w:rsidP="00C7432D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D6E86" w:rsidRPr="00180CAE" w:rsidRDefault="002D6E86" w:rsidP="00C7432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2D6E86" w:rsidRPr="00180CAE" w:rsidRDefault="002D6E86" w:rsidP="00C7432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c>
          <w:tcPr>
            <w:tcW w:w="1559" w:type="dxa"/>
            <w:gridSpan w:val="3"/>
          </w:tcPr>
          <w:p w:rsidR="00180CAE" w:rsidRDefault="00180CA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ршинин </w:t>
            </w:r>
          </w:p>
          <w:p w:rsidR="00180CAE" w:rsidRPr="00180CAE" w:rsidRDefault="00180CA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 Алексеевич</w:t>
            </w:r>
          </w:p>
        </w:tc>
        <w:tc>
          <w:tcPr>
            <w:tcW w:w="1418" w:type="dxa"/>
          </w:tcPr>
          <w:p w:rsidR="00180CAE" w:rsidRPr="00180CAE" w:rsidRDefault="00180CA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180CAE" w:rsidRP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ндивидуальная;</w:t>
            </w:r>
          </w:p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P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долевая</w:t>
            </w:r>
          </w:p>
        </w:tc>
        <w:tc>
          <w:tcPr>
            <w:tcW w:w="993" w:type="dxa"/>
          </w:tcPr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846,00;</w:t>
            </w:r>
          </w:p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P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59,7</w:t>
            </w:r>
          </w:p>
        </w:tc>
        <w:tc>
          <w:tcPr>
            <w:tcW w:w="1275" w:type="dxa"/>
          </w:tcPr>
          <w:p w:rsidR="00180CAE" w:rsidRPr="00180CAE" w:rsidRDefault="00180CAE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180CAE" w:rsidRPr="00180CAE" w:rsidRDefault="00180CAE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Pr="00180CAE" w:rsidRDefault="00180CAE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180CAE" w:rsidRP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0CAE" w:rsidRPr="00930F3E" w:rsidRDefault="00930F3E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80CAE" w:rsidRPr="00180CAE" w:rsidRDefault="00930F3E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180CAE" w:rsidRPr="00180CAE" w:rsidRDefault="00930F3E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0CAE" w:rsidRPr="00180CAE" w:rsidRDefault="00180CAE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nault</w:t>
            </w:r>
            <w:r w:rsidR="00930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aptur</w:t>
            </w:r>
          </w:p>
        </w:tc>
        <w:tc>
          <w:tcPr>
            <w:tcW w:w="1276" w:type="dxa"/>
          </w:tcPr>
          <w:p w:rsidR="00180CAE" w:rsidRPr="00180CAE" w:rsidRDefault="00180CAE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 026,44</w:t>
            </w:r>
          </w:p>
        </w:tc>
        <w:tc>
          <w:tcPr>
            <w:tcW w:w="1495" w:type="dxa"/>
          </w:tcPr>
          <w:p w:rsidR="00180CAE" w:rsidRPr="00180CAE" w:rsidRDefault="00180CAE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F3E" w:rsidTr="00C7432D">
        <w:tc>
          <w:tcPr>
            <w:tcW w:w="2977" w:type="dxa"/>
            <w:gridSpan w:val="4"/>
          </w:tcPr>
          <w:p w:rsidR="00930F3E" w:rsidRPr="00180CAE" w:rsidRDefault="00930F3E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930F3E" w:rsidRDefault="00930F3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вартира;</w:t>
            </w:r>
          </w:p>
          <w:p w:rsidR="00930F3E" w:rsidRPr="00180CAE" w:rsidRDefault="00930F3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930F3E" w:rsidRDefault="00930F3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ндивидуальная;</w:t>
            </w:r>
          </w:p>
          <w:p w:rsidR="00930F3E" w:rsidRPr="00180CAE" w:rsidRDefault="00930F3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долевая</w:t>
            </w:r>
          </w:p>
        </w:tc>
        <w:tc>
          <w:tcPr>
            <w:tcW w:w="993" w:type="dxa"/>
          </w:tcPr>
          <w:p w:rsidR="00930F3E" w:rsidRDefault="00675CF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61,8</w:t>
            </w:r>
            <w:r w:rsidR="00930F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0F3E" w:rsidRPr="00180CAE" w:rsidRDefault="00930F3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59,7</w:t>
            </w:r>
          </w:p>
        </w:tc>
        <w:tc>
          <w:tcPr>
            <w:tcW w:w="1275" w:type="dxa"/>
          </w:tcPr>
          <w:p w:rsidR="00930F3E" w:rsidRPr="00180CAE" w:rsidRDefault="00930F3E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930F3E" w:rsidRPr="00180CAE" w:rsidRDefault="00930F3E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930F3E" w:rsidRPr="00930F3E" w:rsidRDefault="00930F3E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930F3E" w:rsidRPr="00180CAE" w:rsidRDefault="00930F3E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,00</w:t>
            </w:r>
          </w:p>
        </w:tc>
        <w:tc>
          <w:tcPr>
            <w:tcW w:w="1134" w:type="dxa"/>
          </w:tcPr>
          <w:p w:rsidR="00930F3E" w:rsidRPr="00180CAE" w:rsidRDefault="00930F3E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0F3E" w:rsidRPr="00180CAE" w:rsidRDefault="00930F3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930F3E" w:rsidRPr="00180CAE" w:rsidRDefault="00930F3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 876,11</w:t>
            </w:r>
          </w:p>
        </w:tc>
        <w:tc>
          <w:tcPr>
            <w:tcW w:w="1495" w:type="dxa"/>
          </w:tcPr>
          <w:p w:rsidR="00930F3E" w:rsidRPr="00180CAE" w:rsidRDefault="00930F3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E8B" w:rsidRPr="00482E8B" w:rsidTr="00C7432D">
        <w:tc>
          <w:tcPr>
            <w:tcW w:w="1488" w:type="dxa"/>
            <w:gridSpan w:val="2"/>
          </w:tcPr>
          <w:p w:rsid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ьшев</w:t>
            </w:r>
          </w:p>
          <w:p w:rsidR="00482E8B" w:rsidRPr="00180CAE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489" w:type="dxa"/>
            <w:gridSpan w:val="2"/>
          </w:tcPr>
          <w:p w:rsidR="00482E8B" w:rsidRPr="00180CAE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путат Собрания депутатов 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ткинского муниципального района</w:t>
            </w:r>
          </w:p>
        </w:tc>
        <w:tc>
          <w:tcPr>
            <w:tcW w:w="1276" w:type="dxa"/>
          </w:tcPr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 квартира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) квартира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) гараж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) нежилое здание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) нежилое здание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) нежилое здание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) нежилое здание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) нежилое здание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) нежилое здание </w:t>
            </w:r>
          </w:p>
        </w:tc>
        <w:tc>
          <w:tcPr>
            <w:tcW w:w="1559" w:type="dxa"/>
          </w:tcPr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) 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7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8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9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0)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11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12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1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14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15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16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487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) 430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77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390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85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225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 900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 33,30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) 86,30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) 62,00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) 509,5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) 116,90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) 50,10;</w:t>
            </w:r>
          </w:p>
          <w:p w:rsidR="00C7432D" w:rsidRDefault="00C7432D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) 91,00;</w:t>
            </w:r>
          </w:p>
          <w:p w:rsidR="00C7432D" w:rsidRDefault="00C7432D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) 152,00;</w:t>
            </w:r>
          </w:p>
          <w:p w:rsidR="00C7432D" w:rsidRDefault="00C7432D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) 152,00</w:t>
            </w:r>
          </w:p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Россия;</w:t>
            </w:r>
          </w:p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 Россия;</w:t>
            </w:r>
          </w:p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) Россия;</w:t>
            </w:r>
          </w:p>
          <w:p w:rsidR="00C7432D" w:rsidRDefault="00C7432D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) Россия;</w:t>
            </w:r>
          </w:p>
          <w:p w:rsidR="00C7432D" w:rsidRDefault="00C7432D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) Россия;</w:t>
            </w:r>
          </w:p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82E8B" w:rsidRPr="00930F3E" w:rsidRDefault="00482E8B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482E8B" w:rsidRPr="00482E8B" w:rsidRDefault="00482E8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40</w:t>
            </w:r>
          </w:p>
        </w:tc>
        <w:tc>
          <w:tcPr>
            <w:tcW w:w="1134" w:type="dxa"/>
          </w:tcPr>
          <w:p w:rsidR="00482E8B" w:rsidRPr="00180CAE" w:rsidRDefault="00482E8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82E8B" w:rsidRPr="00F84F68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F84F6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82E8B" w:rsidRPr="00F84F68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</w:t>
            </w:r>
            <w:r w:rsidR="00F84F6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70;</w:t>
            </w:r>
          </w:p>
          <w:p w:rsidR="00482E8B" w:rsidRPr="00021066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6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82E8B" w:rsidRPr="00021066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</w:tc>
        <w:tc>
          <w:tcPr>
            <w:tcW w:w="1276" w:type="dxa"/>
          </w:tcPr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80 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5" w:type="dxa"/>
          </w:tcPr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82E8B" w:rsidRPr="00482E8B" w:rsidTr="00C7432D">
        <w:tc>
          <w:tcPr>
            <w:tcW w:w="2977" w:type="dxa"/>
            <w:gridSpan w:val="4"/>
          </w:tcPr>
          <w:p w:rsidR="00482E8B" w:rsidRPr="00482E8B" w:rsidRDefault="00482E8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:</w:t>
            </w:r>
          </w:p>
        </w:tc>
        <w:tc>
          <w:tcPr>
            <w:tcW w:w="1276" w:type="dxa"/>
          </w:tcPr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0</w:t>
            </w:r>
          </w:p>
        </w:tc>
        <w:tc>
          <w:tcPr>
            <w:tcW w:w="1275" w:type="dxa"/>
          </w:tcPr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 квартира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) квартира;</w:t>
            </w:r>
          </w:p>
          <w:p w:rsidR="00482E8B" w:rsidRPr="00482E8B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) гараж;</w:t>
            </w:r>
          </w:p>
        </w:tc>
        <w:tc>
          <w:tcPr>
            <w:tcW w:w="1134" w:type="dxa"/>
          </w:tcPr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487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430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77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390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85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225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 900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 33,30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) 86,30;</w:t>
            </w:r>
          </w:p>
          <w:p w:rsidR="00482E8B" w:rsidRPr="00482E8B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) 62,00;</w:t>
            </w:r>
          </w:p>
        </w:tc>
        <w:tc>
          <w:tcPr>
            <w:tcW w:w="1134" w:type="dxa"/>
          </w:tcPr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Россия;</w:t>
            </w:r>
          </w:p>
          <w:p w:rsidR="00675CFB" w:rsidRDefault="00675CF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) Россия;</w:t>
            </w:r>
          </w:p>
          <w:p w:rsidR="00482E8B" w:rsidRP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) Россия;</w:t>
            </w:r>
          </w:p>
        </w:tc>
        <w:tc>
          <w:tcPr>
            <w:tcW w:w="1559" w:type="dxa"/>
          </w:tcPr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495" w:type="dxa"/>
          </w:tcPr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82E8B" w:rsidRPr="00482E8B" w:rsidTr="00C7432D">
        <w:tc>
          <w:tcPr>
            <w:tcW w:w="1488" w:type="dxa"/>
            <w:gridSpan w:val="2"/>
          </w:tcPr>
          <w:p w:rsid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лязов </w:t>
            </w:r>
          </w:p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ир Мансурович</w:t>
            </w:r>
          </w:p>
        </w:tc>
        <w:tc>
          <w:tcPr>
            <w:tcW w:w="1489" w:type="dxa"/>
            <w:gridSpan w:val="2"/>
          </w:tcPr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82E8B" w:rsidRPr="00482E8B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482E8B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482E8B" w:rsidRPr="00482E8B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</w:tc>
        <w:tc>
          <w:tcPr>
            <w:tcW w:w="993" w:type="dxa"/>
          </w:tcPr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82E8B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2E8B" w:rsidRPr="00A51899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82E8B" w:rsidRPr="00482E8B" w:rsidRDefault="00482E8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655" w:rsidRDefault="00B8665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8B" w:rsidRPr="00A51899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482E8B" w:rsidRDefault="00482E8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C7432D" w:rsidRPr="00482E8B" w:rsidRDefault="00C7432D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82E8B" w:rsidRPr="00B86655" w:rsidRDefault="00B86655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482E8B" w:rsidRPr="00B86655" w:rsidRDefault="00B86655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482E8B" w:rsidRPr="00B86655" w:rsidRDefault="00B86655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F84F68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482E8B" w:rsidRPr="00B86655" w:rsidRDefault="00B8665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482E8B" w:rsidRPr="00B86655" w:rsidRDefault="00B8665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244 484.00</w:t>
            </w:r>
          </w:p>
        </w:tc>
        <w:tc>
          <w:tcPr>
            <w:tcW w:w="1495" w:type="dxa"/>
          </w:tcPr>
          <w:p w:rsidR="00482E8B" w:rsidRPr="00482E8B" w:rsidRDefault="00482E8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E8B" w:rsidRPr="00482E8B" w:rsidTr="00C7432D">
        <w:tc>
          <w:tcPr>
            <w:tcW w:w="2977" w:type="dxa"/>
            <w:gridSpan w:val="4"/>
          </w:tcPr>
          <w:p w:rsidR="00482E8B" w:rsidRPr="00B86655" w:rsidRDefault="00B86655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:</w:t>
            </w:r>
          </w:p>
        </w:tc>
        <w:tc>
          <w:tcPr>
            <w:tcW w:w="1276" w:type="dxa"/>
          </w:tcPr>
          <w:p w:rsidR="00482E8B" w:rsidRPr="00482E8B" w:rsidRDefault="00B8665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482E8B" w:rsidRPr="00482E8B" w:rsidRDefault="00B8665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482E8B" w:rsidRPr="00482E8B" w:rsidRDefault="00B8665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482E8B" w:rsidRPr="00482E8B" w:rsidRDefault="00B8665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86655" w:rsidRPr="00A51899" w:rsidRDefault="00B8665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B86655" w:rsidRDefault="00B8665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82E8B" w:rsidRPr="00B86655" w:rsidRDefault="00B8665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B86655" w:rsidRPr="00A51899" w:rsidRDefault="00B8665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86655" w:rsidRDefault="00B8665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6655" w:rsidRDefault="00B8665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82E8B" w:rsidRPr="00B86655" w:rsidRDefault="00B8665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B86655" w:rsidRPr="00A51899" w:rsidRDefault="00B8665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B86655" w:rsidRPr="00A51899" w:rsidRDefault="00B8665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655" w:rsidRDefault="00B8665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482E8B" w:rsidRPr="00482E8B" w:rsidRDefault="00B8665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559" w:type="dxa"/>
          </w:tcPr>
          <w:p w:rsidR="00482E8B" w:rsidRPr="00482E8B" w:rsidRDefault="00B8665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482E8B" w:rsidRPr="00482E8B" w:rsidRDefault="00B8665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 240,69</w:t>
            </w:r>
          </w:p>
        </w:tc>
        <w:tc>
          <w:tcPr>
            <w:tcW w:w="1495" w:type="dxa"/>
          </w:tcPr>
          <w:p w:rsidR="00482E8B" w:rsidRPr="00482E8B" w:rsidRDefault="00B8665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25FF9" w:rsidRPr="00482E8B" w:rsidTr="00C7432D">
        <w:tc>
          <w:tcPr>
            <w:tcW w:w="2977" w:type="dxa"/>
            <w:gridSpan w:val="4"/>
          </w:tcPr>
          <w:p w:rsidR="00725FF9" w:rsidRPr="00482E8B" w:rsidRDefault="00725FF9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25FF9" w:rsidRPr="00B86655" w:rsidRDefault="00725FF9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25FF9" w:rsidRPr="00B86655" w:rsidRDefault="00725FF9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134" w:type="dxa"/>
          </w:tcPr>
          <w:p w:rsidR="00725FF9" w:rsidRPr="00482E8B" w:rsidRDefault="00725FF9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25FF9" w:rsidRPr="00482E8B" w:rsidTr="00C7432D">
        <w:tc>
          <w:tcPr>
            <w:tcW w:w="2977" w:type="dxa"/>
            <w:gridSpan w:val="4"/>
          </w:tcPr>
          <w:p w:rsidR="00725FF9" w:rsidRPr="00482E8B" w:rsidRDefault="00725FF9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25FF9" w:rsidRPr="00B86655" w:rsidRDefault="00725FF9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25FF9" w:rsidRPr="00B86655" w:rsidRDefault="00725FF9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134" w:type="dxa"/>
          </w:tcPr>
          <w:p w:rsidR="00725FF9" w:rsidRPr="00482E8B" w:rsidRDefault="00725FF9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25FF9" w:rsidRPr="00482E8B" w:rsidRDefault="00725FF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475084" w:rsidRPr="00482E8B" w:rsidTr="00C7432D">
        <w:tc>
          <w:tcPr>
            <w:tcW w:w="1488" w:type="dxa"/>
            <w:gridSpan w:val="2"/>
          </w:tcPr>
          <w:p w:rsidR="00475084" w:rsidRDefault="00475084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зков </w:t>
            </w:r>
          </w:p>
          <w:p w:rsidR="00475084" w:rsidRDefault="00475084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 Анатольевич</w:t>
            </w:r>
          </w:p>
        </w:tc>
        <w:tc>
          <w:tcPr>
            <w:tcW w:w="1489" w:type="dxa"/>
            <w:gridSpan w:val="2"/>
          </w:tcPr>
          <w:p w:rsidR="00475084" w:rsidRDefault="00475084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 муниципального района</w:t>
            </w:r>
          </w:p>
        </w:tc>
        <w:tc>
          <w:tcPr>
            <w:tcW w:w="1276" w:type="dxa"/>
          </w:tcPr>
          <w:p w:rsidR="00475084" w:rsidRPr="00A51899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475084" w:rsidRPr="00482E8B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475084" w:rsidRPr="00A51899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475084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75084" w:rsidRPr="00482E8B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475084" w:rsidRPr="00A51899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75084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75084" w:rsidRPr="00482E8B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475084" w:rsidRPr="00A51899" w:rsidRDefault="00475084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475084" w:rsidRPr="00A51899" w:rsidRDefault="00475084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84" w:rsidRPr="00482E8B" w:rsidRDefault="00475084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475084" w:rsidRPr="00A51899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475084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75084" w:rsidRPr="00B86655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475084" w:rsidRPr="00A51899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 246,00;</w:t>
            </w:r>
          </w:p>
          <w:p w:rsidR="00475084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75084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75084" w:rsidRPr="00B86655" w:rsidRDefault="00475084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475084" w:rsidRPr="00A51899" w:rsidRDefault="00475084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475084" w:rsidRPr="00A51899" w:rsidRDefault="00475084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84" w:rsidRDefault="00475084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475084" w:rsidRPr="00482E8B" w:rsidRDefault="00475084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559" w:type="dxa"/>
          </w:tcPr>
          <w:p w:rsidR="00475084" w:rsidRDefault="00475084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475084" w:rsidRDefault="00475084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3 516,93</w:t>
            </w:r>
          </w:p>
        </w:tc>
        <w:tc>
          <w:tcPr>
            <w:tcW w:w="1495" w:type="dxa"/>
          </w:tcPr>
          <w:p w:rsidR="00475084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7041" w:rsidRPr="00482E8B" w:rsidTr="00C7432D">
        <w:tc>
          <w:tcPr>
            <w:tcW w:w="2977" w:type="dxa"/>
            <w:gridSpan w:val="4"/>
          </w:tcPr>
          <w:p w:rsidR="00FD7041" w:rsidRPr="00B86655" w:rsidRDefault="00FD7041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FD7041" w:rsidRPr="00A51899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D7041" w:rsidRPr="00A51899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FD7041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FD7041" w:rsidRPr="00A51899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 24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FD7041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FD7041" w:rsidRPr="00A51899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FD7041" w:rsidRPr="00A51899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041" w:rsidRPr="00482E8B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FD7041" w:rsidRPr="00A51899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FD7041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FD7041" w:rsidRPr="00FD7041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FD7041" w:rsidRPr="00A51899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;</w:t>
            </w:r>
          </w:p>
          <w:p w:rsidR="00FD7041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D7041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0.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FD7041" w:rsidRPr="00B86655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FD7041" w:rsidRPr="00A51899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FD7041" w:rsidRPr="00A51899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041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FD7041" w:rsidRPr="00482E8B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559" w:type="dxa"/>
          </w:tcPr>
          <w:p w:rsidR="00FD7041" w:rsidRPr="00FD7041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FD70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276" w:type="dxa"/>
          </w:tcPr>
          <w:p w:rsidR="00FD7041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 231,77</w:t>
            </w:r>
          </w:p>
        </w:tc>
        <w:tc>
          <w:tcPr>
            <w:tcW w:w="1495" w:type="dxa"/>
          </w:tcPr>
          <w:p w:rsidR="00FD7041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7041" w:rsidRPr="00482E8B" w:rsidTr="00C7432D">
        <w:tc>
          <w:tcPr>
            <w:tcW w:w="2977" w:type="dxa"/>
            <w:gridSpan w:val="4"/>
          </w:tcPr>
          <w:p w:rsidR="00FD7041" w:rsidRPr="00482E8B" w:rsidRDefault="00FD7041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D7041" w:rsidRPr="00B86655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134" w:type="dxa"/>
          </w:tcPr>
          <w:p w:rsidR="00FD7041" w:rsidRPr="00482E8B" w:rsidRDefault="00FD7041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7041" w:rsidRPr="00482E8B" w:rsidTr="00C7432D">
        <w:tc>
          <w:tcPr>
            <w:tcW w:w="1488" w:type="dxa"/>
            <w:gridSpan w:val="2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данова Марина Константиновна</w:t>
            </w:r>
          </w:p>
        </w:tc>
        <w:tc>
          <w:tcPr>
            <w:tcW w:w="1489" w:type="dxa"/>
            <w:gridSpan w:val="2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FD7041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FD7041" w:rsidRPr="00A51899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FD7041" w:rsidRPr="00A51899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7041" w:rsidRPr="00A51899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;</w:t>
            </w:r>
          </w:p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FD7041" w:rsidRPr="00A51899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FD7041" w:rsidRPr="00A51899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FD7041" w:rsidRPr="00482E8B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FD7041" w:rsidRPr="00725FF9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D7041" w:rsidRPr="00725FF9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 881,98</w:t>
            </w:r>
          </w:p>
        </w:tc>
        <w:tc>
          <w:tcPr>
            <w:tcW w:w="1495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041" w:rsidRPr="00482E8B" w:rsidTr="00C7432D">
        <w:tc>
          <w:tcPr>
            <w:tcW w:w="1488" w:type="dxa"/>
            <w:gridSpan w:val="2"/>
          </w:tcPr>
          <w:p w:rsidR="00FD7041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ркальцева</w:t>
            </w:r>
          </w:p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а Валериевна</w:t>
            </w:r>
          </w:p>
        </w:tc>
        <w:tc>
          <w:tcPr>
            <w:tcW w:w="1489" w:type="dxa"/>
            <w:gridSpan w:val="2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D7041" w:rsidRPr="00482E8B" w:rsidRDefault="00FD7041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 211,29</w:t>
            </w:r>
          </w:p>
        </w:tc>
        <w:tc>
          <w:tcPr>
            <w:tcW w:w="1495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7041" w:rsidRPr="00482E8B" w:rsidTr="00C7432D">
        <w:tc>
          <w:tcPr>
            <w:tcW w:w="2977" w:type="dxa"/>
            <w:gridSpan w:val="4"/>
          </w:tcPr>
          <w:p w:rsidR="00FD7041" w:rsidRPr="00482E8B" w:rsidRDefault="00FD7041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275" w:type="dxa"/>
          </w:tcPr>
          <w:p w:rsidR="00FD7041" w:rsidRPr="00482E8B" w:rsidRDefault="00FD7041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FD7041" w:rsidRPr="00725FF9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 274,68</w:t>
            </w:r>
          </w:p>
        </w:tc>
        <w:tc>
          <w:tcPr>
            <w:tcW w:w="1495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041" w:rsidRPr="00482E8B" w:rsidTr="00C7432D">
        <w:tc>
          <w:tcPr>
            <w:tcW w:w="1488" w:type="dxa"/>
            <w:gridSpan w:val="2"/>
          </w:tcPr>
          <w:p w:rsidR="00FD7041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батуллина</w:t>
            </w:r>
          </w:p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дия Закиевна</w:t>
            </w:r>
          </w:p>
        </w:tc>
        <w:tc>
          <w:tcPr>
            <w:tcW w:w="1489" w:type="dxa"/>
            <w:gridSpan w:val="2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275" w:type="dxa"/>
          </w:tcPr>
          <w:p w:rsidR="00FD7041" w:rsidRPr="00482E8B" w:rsidRDefault="00FD7041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FD7041" w:rsidRPr="00725FF9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1 676,10</w:t>
            </w:r>
          </w:p>
        </w:tc>
        <w:tc>
          <w:tcPr>
            <w:tcW w:w="1495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7041" w:rsidRPr="00482E8B" w:rsidTr="00C7432D">
        <w:tc>
          <w:tcPr>
            <w:tcW w:w="1488" w:type="dxa"/>
            <w:gridSpan w:val="2"/>
          </w:tcPr>
          <w:p w:rsidR="00FD7041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ригина</w:t>
            </w:r>
          </w:p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Михайловна</w:t>
            </w:r>
          </w:p>
        </w:tc>
        <w:tc>
          <w:tcPr>
            <w:tcW w:w="1489" w:type="dxa"/>
            <w:gridSpan w:val="2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FD7041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FD7041" w:rsidRPr="00A51899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местн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FD7041" w:rsidRPr="00A51899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7041" w:rsidRPr="00A51899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;</w:t>
            </w:r>
          </w:p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FD7041" w:rsidRPr="00A51899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FD7041" w:rsidRPr="00A51899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FD7041" w:rsidRPr="00482E8B" w:rsidRDefault="00FD704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FD7041" w:rsidRPr="00F84F68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</w:t>
            </w:r>
            <w:r w:rsidRPr="00F84F6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KODA</w:t>
            </w:r>
            <w:r w:rsidRPr="00F84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84F6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747,93</w:t>
            </w:r>
          </w:p>
        </w:tc>
        <w:tc>
          <w:tcPr>
            <w:tcW w:w="1495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7041" w:rsidRPr="00482E8B" w:rsidTr="00C7432D">
        <w:tc>
          <w:tcPr>
            <w:tcW w:w="2977" w:type="dxa"/>
            <w:gridSpan w:val="4"/>
          </w:tcPr>
          <w:p w:rsidR="00FD7041" w:rsidRPr="00482E8B" w:rsidRDefault="00FD7041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FD7041" w:rsidRPr="00482E8B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275" w:type="dxa"/>
          </w:tcPr>
          <w:p w:rsidR="00FD7041" w:rsidRPr="00482E8B" w:rsidRDefault="00FD7041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D7041" w:rsidRPr="00725FF9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 952,21</w:t>
            </w:r>
          </w:p>
        </w:tc>
        <w:tc>
          <w:tcPr>
            <w:tcW w:w="1495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D7041" w:rsidRPr="00482E8B" w:rsidTr="00C7432D">
        <w:tc>
          <w:tcPr>
            <w:tcW w:w="2977" w:type="dxa"/>
            <w:gridSpan w:val="4"/>
          </w:tcPr>
          <w:p w:rsidR="00FD7041" w:rsidRPr="00482E8B" w:rsidRDefault="00FD7041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D7041" w:rsidRPr="00B86655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D7041" w:rsidRPr="00B86655" w:rsidRDefault="00FD704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FD7041" w:rsidRPr="00482E8B" w:rsidRDefault="00FD7041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FD7041" w:rsidRPr="00482E8B" w:rsidRDefault="00FD704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84F68" w:rsidRPr="00482E8B" w:rsidTr="00C7432D">
        <w:tc>
          <w:tcPr>
            <w:tcW w:w="1488" w:type="dxa"/>
            <w:gridSpan w:val="2"/>
          </w:tcPr>
          <w:p w:rsidR="00F84F68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ина </w:t>
            </w:r>
          </w:p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Васильевна</w:t>
            </w:r>
          </w:p>
        </w:tc>
        <w:tc>
          <w:tcPr>
            <w:tcW w:w="1489" w:type="dxa"/>
            <w:gridSpan w:val="2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F84F68" w:rsidRPr="00482E8B" w:rsidRDefault="00F84F68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84F68" w:rsidRPr="00482E8B" w:rsidRDefault="00F84F68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F84F68" w:rsidRPr="00482E8B" w:rsidRDefault="00F84F68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5" w:type="dxa"/>
          </w:tcPr>
          <w:p w:rsidR="00F84F68" w:rsidRPr="00482E8B" w:rsidRDefault="00F84F68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84F68" w:rsidRPr="00B86655" w:rsidRDefault="00F84F68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84F68" w:rsidRPr="00B86655" w:rsidRDefault="00F84F68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</w:tcPr>
          <w:p w:rsidR="00F84F68" w:rsidRPr="00482E8B" w:rsidRDefault="00F84F68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9 844,06</w:t>
            </w:r>
          </w:p>
        </w:tc>
        <w:tc>
          <w:tcPr>
            <w:tcW w:w="1495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84F68" w:rsidRPr="00482E8B" w:rsidTr="00C7432D">
        <w:tc>
          <w:tcPr>
            <w:tcW w:w="2977" w:type="dxa"/>
            <w:gridSpan w:val="4"/>
          </w:tcPr>
          <w:p w:rsidR="00F84F68" w:rsidRPr="00482E8B" w:rsidRDefault="00F84F68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84F68" w:rsidRPr="00B86655" w:rsidRDefault="00F84F68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84F68" w:rsidRPr="00B86655" w:rsidRDefault="00F84F68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</w:tcPr>
          <w:p w:rsidR="00F84F68" w:rsidRPr="00482E8B" w:rsidRDefault="00F84F68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F84F68" w:rsidRPr="00482E8B" w:rsidTr="00C7432D">
        <w:tc>
          <w:tcPr>
            <w:tcW w:w="2977" w:type="dxa"/>
            <w:gridSpan w:val="4"/>
          </w:tcPr>
          <w:p w:rsidR="00F84F68" w:rsidRPr="00482E8B" w:rsidRDefault="00F84F68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84F68" w:rsidRPr="00B86655" w:rsidRDefault="00F84F68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F84F68" w:rsidRPr="00B86655" w:rsidRDefault="00F84F68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</w:tcPr>
          <w:p w:rsidR="00F84F68" w:rsidRPr="00482E8B" w:rsidRDefault="00F84F68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F84F68" w:rsidRPr="00482E8B" w:rsidRDefault="00F84F68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A6B93" w:rsidRPr="00482E8B" w:rsidTr="00C7432D">
        <w:tc>
          <w:tcPr>
            <w:tcW w:w="1488" w:type="dxa"/>
            <w:gridSpan w:val="2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бедева</w:t>
            </w:r>
          </w:p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на Борисовна</w:t>
            </w:r>
          </w:p>
        </w:tc>
        <w:tc>
          <w:tcPr>
            <w:tcW w:w="1489" w:type="dxa"/>
            <w:gridSpan w:val="2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DA6B93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A6B93" w:rsidRPr="00482E8B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DA6B93" w:rsidRPr="00482E8B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;</w:t>
            </w:r>
          </w:p>
          <w:p w:rsidR="00DA6B93" w:rsidRPr="00482E8B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DA6B93" w:rsidRPr="00A51899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DA6B93" w:rsidRPr="00A51899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DA6B93" w:rsidRPr="00482E8B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6B93" w:rsidRPr="00B86655" w:rsidRDefault="00DA6B93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DA6B93" w:rsidRPr="00B86655" w:rsidRDefault="00DA6B93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DA6B93" w:rsidRPr="00B86655" w:rsidRDefault="00DA6B93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DA6B93" w:rsidRPr="00725FF9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 199,39</w:t>
            </w:r>
          </w:p>
        </w:tc>
        <w:tc>
          <w:tcPr>
            <w:tcW w:w="1495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A6B93" w:rsidRPr="00482E8B" w:rsidTr="00C7432D">
        <w:tc>
          <w:tcPr>
            <w:tcW w:w="2977" w:type="dxa"/>
            <w:gridSpan w:val="4"/>
          </w:tcPr>
          <w:p w:rsidR="00DA6B93" w:rsidRPr="00482E8B" w:rsidRDefault="00DA6B93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:</w:t>
            </w:r>
          </w:p>
        </w:tc>
        <w:tc>
          <w:tcPr>
            <w:tcW w:w="1276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DA6B93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DA6B93" w:rsidRPr="00B86655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</w:t>
            </w:r>
          </w:p>
        </w:tc>
        <w:tc>
          <w:tcPr>
            <w:tcW w:w="1134" w:type="dxa"/>
          </w:tcPr>
          <w:p w:rsidR="00DA6B93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48,5;</w:t>
            </w:r>
          </w:p>
          <w:p w:rsidR="00DA6B93" w:rsidRPr="00B86655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76,2</w:t>
            </w:r>
          </w:p>
        </w:tc>
        <w:tc>
          <w:tcPr>
            <w:tcW w:w="1134" w:type="dxa"/>
          </w:tcPr>
          <w:p w:rsidR="00DA6B93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DA6B93" w:rsidRPr="00482E8B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559" w:type="dxa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A6B93" w:rsidRP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1450</w:t>
            </w:r>
          </w:p>
        </w:tc>
        <w:tc>
          <w:tcPr>
            <w:tcW w:w="1276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 371,10</w:t>
            </w:r>
          </w:p>
        </w:tc>
        <w:tc>
          <w:tcPr>
            <w:tcW w:w="1495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B93" w:rsidRPr="00482E8B" w:rsidTr="00C7432D">
        <w:tc>
          <w:tcPr>
            <w:tcW w:w="1488" w:type="dxa"/>
            <w:gridSpan w:val="2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шкина</w:t>
            </w:r>
          </w:p>
          <w:p w:rsidR="00DA6B93" w:rsidRP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 Алекссевна</w:t>
            </w:r>
          </w:p>
        </w:tc>
        <w:tc>
          <w:tcPr>
            <w:tcW w:w="1489" w:type="dxa"/>
            <w:gridSpan w:val="2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A6B93" w:rsidRPr="00482E8B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DA6B93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DA6B93" w:rsidRPr="00482E8B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</w:tc>
        <w:tc>
          <w:tcPr>
            <w:tcW w:w="993" w:type="dxa"/>
          </w:tcPr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A6B93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A6B93" w:rsidRPr="00482E8B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DA6B93" w:rsidRPr="00A51899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DA6B93" w:rsidRPr="00A51899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B93" w:rsidRPr="00A51899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DA6B93" w:rsidRPr="00482E8B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276" w:type="dxa"/>
          </w:tcPr>
          <w:p w:rsidR="00DA6B93" w:rsidRPr="00B86655" w:rsidRDefault="00DA6B93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DA6B93" w:rsidRPr="00B86655" w:rsidRDefault="00DA6B93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DA6B93" w:rsidRPr="00B86655" w:rsidRDefault="00DA6B93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 358,26</w:t>
            </w:r>
          </w:p>
        </w:tc>
        <w:tc>
          <w:tcPr>
            <w:tcW w:w="1495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A6B93" w:rsidRPr="00482E8B" w:rsidTr="00C7432D">
        <w:tc>
          <w:tcPr>
            <w:tcW w:w="1488" w:type="dxa"/>
            <w:gridSpan w:val="2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йман</w:t>
            </w:r>
          </w:p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Валерьевна</w:t>
            </w:r>
          </w:p>
        </w:tc>
        <w:tc>
          <w:tcPr>
            <w:tcW w:w="1489" w:type="dxa"/>
            <w:gridSpan w:val="2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DA6B93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A6B93" w:rsidRPr="00482E8B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A6B93" w:rsidRPr="00482E8B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A6B93" w:rsidRPr="00A51899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;</w:t>
            </w:r>
          </w:p>
          <w:p w:rsidR="00DA6B93" w:rsidRPr="00482E8B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8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DA6B93" w:rsidRPr="00A51899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DA6B93" w:rsidRPr="00A51899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DA6B93" w:rsidRPr="00482E8B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6B93" w:rsidRPr="00B86655" w:rsidRDefault="00DA6B93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DA6B93" w:rsidRPr="00B86655" w:rsidRDefault="00DA6B93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DA6B93" w:rsidRPr="00B86655" w:rsidRDefault="00DA6B93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DA6B93" w:rsidRP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Liana</w:t>
            </w:r>
          </w:p>
        </w:tc>
        <w:tc>
          <w:tcPr>
            <w:tcW w:w="1276" w:type="dxa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 500,59</w:t>
            </w:r>
          </w:p>
        </w:tc>
        <w:tc>
          <w:tcPr>
            <w:tcW w:w="1495" w:type="dxa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A6B93" w:rsidRPr="00482E8B" w:rsidTr="00C7432D">
        <w:tc>
          <w:tcPr>
            <w:tcW w:w="2977" w:type="dxa"/>
            <w:gridSpan w:val="4"/>
          </w:tcPr>
          <w:p w:rsidR="00DA6B93" w:rsidRPr="00180CAE" w:rsidRDefault="00DA6B93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DA6B93" w:rsidRPr="00482E8B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DA6B93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DA6B93" w:rsidRPr="00B86655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</w:t>
            </w:r>
          </w:p>
        </w:tc>
        <w:tc>
          <w:tcPr>
            <w:tcW w:w="1134" w:type="dxa"/>
          </w:tcPr>
          <w:p w:rsidR="00DA6B93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41,2;</w:t>
            </w:r>
          </w:p>
          <w:p w:rsidR="00DA6B93" w:rsidRPr="00B86655" w:rsidRDefault="00DA6B93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58,6</w:t>
            </w:r>
          </w:p>
        </w:tc>
        <w:tc>
          <w:tcPr>
            <w:tcW w:w="1134" w:type="dxa"/>
          </w:tcPr>
          <w:p w:rsidR="00DA6B93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DA6B93" w:rsidRPr="00482E8B" w:rsidRDefault="00DA6B93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559" w:type="dxa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DA6B93" w:rsidRP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6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95" w:type="dxa"/>
          </w:tcPr>
          <w:p w:rsidR="00DA6B93" w:rsidRDefault="00DA6B93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129F5" w:rsidRPr="00482E8B" w:rsidTr="00C7432D">
        <w:tc>
          <w:tcPr>
            <w:tcW w:w="2977" w:type="dxa"/>
            <w:gridSpan w:val="4"/>
          </w:tcPr>
          <w:p w:rsidR="00B129F5" w:rsidRPr="00482E8B" w:rsidRDefault="00B129F5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B129F5" w:rsidRPr="00482E8B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B129F5" w:rsidRPr="00482E8B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B129F5" w:rsidRPr="00482E8B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B129F5" w:rsidRPr="00482E8B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129F5" w:rsidRPr="00B86655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129F5" w:rsidRPr="00B86655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B129F5" w:rsidRPr="00482E8B" w:rsidRDefault="00B129F5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29F5" w:rsidRPr="00482E8B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129F5" w:rsidRPr="00482E8B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B129F5" w:rsidRPr="00482E8B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129F5" w:rsidRPr="00482E8B" w:rsidTr="00C7432D">
        <w:tc>
          <w:tcPr>
            <w:tcW w:w="1488" w:type="dxa"/>
            <w:gridSpan w:val="2"/>
          </w:tcPr>
          <w:p w:rsidR="00B129F5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а</w:t>
            </w:r>
          </w:p>
          <w:p w:rsidR="00B129F5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лана Вадериевна</w:t>
            </w:r>
          </w:p>
        </w:tc>
        <w:tc>
          <w:tcPr>
            <w:tcW w:w="1489" w:type="dxa"/>
            <w:gridSpan w:val="2"/>
          </w:tcPr>
          <w:p w:rsidR="00B129F5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B129F5" w:rsidRPr="00A51899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B129F5" w:rsidRPr="00A51899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129F5" w:rsidRPr="00482E8B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B129F5" w:rsidRPr="00A51899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B129F5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29F5" w:rsidRPr="00A51899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B129F5" w:rsidRPr="00482E8B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</w:tc>
        <w:tc>
          <w:tcPr>
            <w:tcW w:w="993" w:type="dxa"/>
          </w:tcPr>
          <w:p w:rsidR="00B129F5" w:rsidRPr="00A51899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129F5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29F5" w:rsidRPr="00A51899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129F5" w:rsidRPr="00482E8B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B129F5" w:rsidRPr="00A51899" w:rsidRDefault="00B129F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B129F5" w:rsidRPr="00A51899" w:rsidRDefault="00B129F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9F5" w:rsidRPr="00A51899" w:rsidRDefault="00B129F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B129F5" w:rsidRPr="00482E8B" w:rsidRDefault="00B129F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276" w:type="dxa"/>
          </w:tcPr>
          <w:p w:rsidR="00B129F5" w:rsidRPr="00B86655" w:rsidRDefault="00B129F5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B129F5" w:rsidRPr="00B86655" w:rsidRDefault="00B129F5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B129F5" w:rsidRPr="00B86655" w:rsidRDefault="00B129F5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B129F5" w:rsidRDefault="00B129F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B129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129F5" w:rsidRPr="00B129F5" w:rsidRDefault="00B129F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B129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276" w:type="dxa"/>
          </w:tcPr>
          <w:p w:rsidR="00B129F5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 082,41</w:t>
            </w:r>
          </w:p>
        </w:tc>
        <w:tc>
          <w:tcPr>
            <w:tcW w:w="1495" w:type="dxa"/>
          </w:tcPr>
          <w:p w:rsidR="00B129F5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B129F5" w:rsidRPr="00482E8B" w:rsidTr="00C7432D">
        <w:tc>
          <w:tcPr>
            <w:tcW w:w="2977" w:type="dxa"/>
            <w:gridSpan w:val="4"/>
          </w:tcPr>
          <w:p w:rsidR="00B129F5" w:rsidRPr="00B129F5" w:rsidRDefault="00B129F5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B129F5" w:rsidRPr="00482E8B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B129F5" w:rsidRPr="00482E8B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B129F5" w:rsidRPr="00482E8B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B129F5" w:rsidRPr="00482E8B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B129F5" w:rsidRPr="00A51899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B129F5" w:rsidRPr="00A51899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129F5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B129F5" w:rsidRPr="00A51899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129F5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29F5" w:rsidRPr="00A51899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129F5" w:rsidRPr="00482E8B" w:rsidRDefault="00B129F5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B129F5" w:rsidRPr="00A51899" w:rsidRDefault="00B129F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B129F5" w:rsidRPr="00A51899" w:rsidRDefault="00B129F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9F5" w:rsidRPr="00A51899" w:rsidRDefault="00B129F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B129F5" w:rsidRPr="00482E8B" w:rsidRDefault="00B129F5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559" w:type="dxa"/>
          </w:tcPr>
          <w:p w:rsidR="00B129F5" w:rsidRPr="00B129F5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CZIYZK 1026E2S</w:t>
            </w:r>
          </w:p>
        </w:tc>
        <w:tc>
          <w:tcPr>
            <w:tcW w:w="1276" w:type="dxa"/>
          </w:tcPr>
          <w:p w:rsidR="00B129F5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 038,00</w:t>
            </w:r>
          </w:p>
        </w:tc>
        <w:tc>
          <w:tcPr>
            <w:tcW w:w="1495" w:type="dxa"/>
          </w:tcPr>
          <w:p w:rsidR="00B129F5" w:rsidRDefault="00B129F5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36354" w:rsidRPr="00482E8B" w:rsidTr="00C7432D">
        <w:tc>
          <w:tcPr>
            <w:tcW w:w="1488" w:type="dxa"/>
            <w:gridSpan w:val="2"/>
          </w:tcPr>
          <w:p w:rsidR="00E36354" w:rsidRDefault="00E36354" w:rsidP="00675C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</w:t>
            </w:r>
          </w:p>
          <w:p w:rsidR="00E36354" w:rsidRDefault="00E36354" w:rsidP="00675C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1489" w:type="dxa"/>
            <w:gridSpan w:val="2"/>
          </w:tcPr>
          <w:p w:rsidR="00E36354" w:rsidRDefault="00E36354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E36354" w:rsidRPr="00A51899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квартира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объект незавершенного строительства;</w:t>
            </w:r>
          </w:p>
          <w:p w:rsidR="00E36354" w:rsidRPr="00482E8B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объект незавершенного строительства</w:t>
            </w:r>
          </w:p>
        </w:tc>
        <w:tc>
          <w:tcPr>
            <w:tcW w:w="1559" w:type="dxa"/>
          </w:tcPr>
          <w:p w:rsidR="00E36354" w:rsidRPr="00A51899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E36354" w:rsidRPr="00A51899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овместная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индивидуальная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354" w:rsidRPr="00482E8B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индивидуальная</w:t>
            </w:r>
          </w:p>
        </w:tc>
        <w:tc>
          <w:tcPr>
            <w:tcW w:w="993" w:type="dxa"/>
          </w:tcPr>
          <w:p w:rsidR="00E36354" w:rsidRPr="00A51899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E36354" w:rsidRPr="00A51899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71,00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108,8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36354" w:rsidRPr="00482E8B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35,9</w:t>
            </w:r>
          </w:p>
        </w:tc>
        <w:tc>
          <w:tcPr>
            <w:tcW w:w="1275" w:type="dxa"/>
          </w:tcPr>
          <w:p w:rsidR="00E36354" w:rsidRPr="00A51899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E36354" w:rsidRPr="00A51899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E36354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E36354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E36354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;</w:t>
            </w:r>
          </w:p>
          <w:p w:rsidR="00E36354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354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354" w:rsidRPr="00482E8B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оссия;</w:t>
            </w:r>
          </w:p>
        </w:tc>
        <w:tc>
          <w:tcPr>
            <w:tcW w:w="1276" w:type="dxa"/>
          </w:tcPr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земельный участок</w:t>
            </w:r>
          </w:p>
        </w:tc>
        <w:tc>
          <w:tcPr>
            <w:tcW w:w="1134" w:type="dxa"/>
          </w:tcPr>
          <w:p w:rsidR="00E36354" w:rsidRPr="00A51899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E36354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36354" w:rsidRPr="00482E8B" w:rsidRDefault="00E36354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00</w:t>
            </w:r>
          </w:p>
        </w:tc>
        <w:tc>
          <w:tcPr>
            <w:tcW w:w="1134" w:type="dxa"/>
          </w:tcPr>
          <w:p w:rsidR="00E36354" w:rsidRPr="00A51899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E36354" w:rsidRPr="00A51899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354" w:rsidRPr="00A51899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E36354" w:rsidRPr="00482E8B" w:rsidRDefault="00E36354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354" w:rsidRPr="00B129F5" w:rsidRDefault="007869DB" w:rsidP="007869D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YNDAI SANTA FE</w:t>
            </w:r>
          </w:p>
        </w:tc>
        <w:tc>
          <w:tcPr>
            <w:tcW w:w="1276" w:type="dxa"/>
          </w:tcPr>
          <w:p w:rsidR="00E36354" w:rsidRDefault="00E36354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 000,00</w:t>
            </w:r>
          </w:p>
        </w:tc>
        <w:tc>
          <w:tcPr>
            <w:tcW w:w="1495" w:type="dxa"/>
          </w:tcPr>
          <w:p w:rsidR="00E36354" w:rsidRDefault="00E36354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E36354">
        <w:tc>
          <w:tcPr>
            <w:tcW w:w="2977" w:type="dxa"/>
            <w:gridSpan w:val="4"/>
          </w:tcPr>
          <w:p w:rsidR="007869DB" w:rsidRPr="00180CAE" w:rsidRDefault="007869DB" w:rsidP="00E3635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9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квартира;</w:t>
            </w: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9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квартира;</w:t>
            </w: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69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объект незавершенного строительства;</w:t>
            </w:r>
          </w:p>
          <w:p w:rsidR="007869DB" w:rsidRPr="00482E8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объект незавершенного строительства</w:t>
            </w:r>
          </w:p>
        </w:tc>
        <w:tc>
          <w:tcPr>
            <w:tcW w:w="1559" w:type="dxa"/>
          </w:tcPr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совместная;</w:t>
            </w: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индивидуальная;</w:t>
            </w: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Pr="00482E8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индивидуальная</w:t>
            </w:r>
          </w:p>
        </w:tc>
        <w:tc>
          <w:tcPr>
            <w:tcW w:w="993" w:type="dxa"/>
          </w:tcPr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71,00</w:t>
            </w: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7869DB" w:rsidRDefault="007869DB" w:rsidP="007869D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.3</w:t>
            </w:r>
          </w:p>
        </w:tc>
        <w:tc>
          <w:tcPr>
            <w:tcW w:w="1275" w:type="dxa"/>
          </w:tcPr>
          <w:p w:rsidR="007869DB" w:rsidRDefault="007869DB" w:rsidP="0013519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7869DB" w:rsidRDefault="007869DB" w:rsidP="0013519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7869DB" w:rsidRDefault="007869DB" w:rsidP="0013519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7869DB" w:rsidRDefault="007869DB" w:rsidP="0013519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13519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Pr="00482E8B" w:rsidRDefault="007869DB" w:rsidP="0013519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</w:t>
            </w:r>
          </w:p>
        </w:tc>
        <w:tc>
          <w:tcPr>
            <w:tcW w:w="1276" w:type="dxa"/>
          </w:tcPr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земельный участок</w:t>
            </w:r>
          </w:p>
        </w:tc>
        <w:tc>
          <w:tcPr>
            <w:tcW w:w="1134" w:type="dxa"/>
          </w:tcPr>
          <w:p w:rsidR="007869DB" w:rsidRP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0,00;</w:t>
            </w:r>
          </w:p>
          <w:p w:rsid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482E8B" w:rsidRDefault="007869DB" w:rsidP="007869D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134" w:type="dxa"/>
          </w:tcPr>
          <w:p w:rsidR="007869DB" w:rsidRPr="00A51899" w:rsidRDefault="007869DB" w:rsidP="0013519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7869DB" w:rsidRPr="00A51899" w:rsidRDefault="007869DB" w:rsidP="0013519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Pr="00A51899" w:rsidRDefault="007869DB" w:rsidP="0013519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7869DB" w:rsidRPr="00482E8B" w:rsidRDefault="007869DB" w:rsidP="0013519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69DB" w:rsidRPr="007869DB" w:rsidRDefault="007869DB" w:rsidP="0013519A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7869D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495" w:type="dxa"/>
          </w:tcPr>
          <w:p w:rsidR="007869D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E36354">
        <w:tc>
          <w:tcPr>
            <w:tcW w:w="2977" w:type="dxa"/>
            <w:gridSpan w:val="4"/>
          </w:tcPr>
          <w:p w:rsidR="007869DB" w:rsidRPr="00180CAE" w:rsidRDefault="007869DB" w:rsidP="00E3635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869DB" w:rsidRPr="00482E8B" w:rsidRDefault="007869DB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7869DB" w:rsidRPr="00482E8B" w:rsidRDefault="007869DB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7869DB" w:rsidRPr="00482E8B" w:rsidRDefault="007869DB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7869DB" w:rsidRPr="00482E8B" w:rsidRDefault="007869DB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Pr="00B86655" w:rsidRDefault="007869DB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69DB" w:rsidRPr="007869DB" w:rsidRDefault="007869DB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6.4</w:t>
            </w:r>
          </w:p>
        </w:tc>
        <w:tc>
          <w:tcPr>
            <w:tcW w:w="1134" w:type="dxa"/>
          </w:tcPr>
          <w:p w:rsidR="007869DB" w:rsidRPr="00482E8B" w:rsidRDefault="007869DB" w:rsidP="00E36354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Pr="00482E8B" w:rsidRDefault="007869DB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Pr="00482E8B" w:rsidRDefault="007869DB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Pr="00482E8B" w:rsidRDefault="007869DB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E36354">
        <w:tc>
          <w:tcPr>
            <w:tcW w:w="2977" w:type="dxa"/>
            <w:gridSpan w:val="4"/>
          </w:tcPr>
          <w:p w:rsidR="007869DB" w:rsidRPr="00180CAE" w:rsidRDefault="007869DB" w:rsidP="00E3635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Pr="00B86655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69DB" w:rsidRP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6.4</w:t>
            </w:r>
          </w:p>
        </w:tc>
        <w:tc>
          <w:tcPr>
            <w:tcW w:w="1134" w:type="dxa"/>
          </w:tcPr>
          <w:p w:rsidR="007869DB" w:rsidRPr="00482E8B" w:rsidRDefault="007869DB" w:rsidP="0013519A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E36354">
        <w:tc>
          <w:tcPr>
            <w:tcW w:w="2977" w:type="dxa"/>
            <w:gridSpan w:val="4"/>
          </w:tcPr>
          <w:p w:rsidR="007869DB" w:rsidRPr="00180CAE" w:rsidRDefault="007869DB" w:rsidP="00E3635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Pr="00B86655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69DB" w:rsidRPr="007869DB" w:rsidRDefault="007869DB" w:rsidP="0013519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6.4</w:t>
            </w:r>
          </w:p>
        </w:tc>
        <w:tc>
          <w:tcPr>
            <w:tcW w:w="1134" w:type="dxa"/>
          </w:tcPr>
          <w:p w:rsidR="007869DB" w:rsidRPr="00482E8B" w:rsidRDefault="007869DB" w:rsidP="0013519A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Pr="00482E8B" w:rsidRDefault="007869DB" w:rsidP="0013519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1488" w:type="dxa"/>
            <w:gridSpan w:val="2"/>
          </w:tcPr>
          <w:p w:rsidR="007869DB" w:rsidRPr="00B129F5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лова Елена Робертовна</w:t>
            </w:r>
          </w:p>
        </w:tc>
        <w:tc>
          <w:tcPr>
            <w:tcW w:w="1489" w:type="dxa"/>
            <w:gridSpan w:val="2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нежилое помещение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нежилое помещение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) нежилое помещение;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земельный участок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земельный участок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земельный участок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жилой дом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квартира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квартира;</w:t>
            </w:r>
          </w:p>
          <w:p w:rsidR="007869DB" w:rsidRPr="004110D8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нежилое помещение </w:t>
            </w:r>
          </w:p>
        </w:tc>
        <w:tc>
          <w:tcPr>
            <w:tcW w:w="1559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индивидуа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видуальная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) индивидуа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индивидуальная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общ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 долевая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общая долевая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 инди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уальная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)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7869DB" w:rsidRPr="004110D8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ная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)индивидуальная</w:t>
            </w:r>
          </w:p>
        </w:tc>
        <w:tc>
          <w:tcPr>
            <w:tcW w:w="993" w:type="dxa"/>
          </w:tcPr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7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155,60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60,2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4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10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)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8,00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20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50,4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)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) 43,5</w:t>
            </w:r>
          </w:p>
          <w:p w:rsidR="007869DB" w:rsidRPr="00B129F5" w:rsidRDefault="007869DB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Россия;</w:t>
            </w:r>
          </w:p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) Россия;</w:t>
            </w: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;</w:t>
            </w: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оссия;</w:t>
            </w: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Россия;</w:t>
            </w: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Россия;</w:t>
            </w: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) Россия;</w:t>
            </w: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) Россия;</w:t>
            </w:r>
          </w:p>
          <w:p w:rsidR="007869DB" w:rsidRPr="00B129F5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) Россия;</w:t>
            </w:r>
          </w:p>
        </w:tc>
        <w:tc>
          <w:tcPr>
            <w:tcW w:w="1276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rolla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ECSUS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X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Pr="00B129F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а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АЗ-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52;</w:t>
            </w:r>
          </w:p>
          <w:p w:rsidR="007869DB" w:rsidRPr="00B129F5" w:rsidRDefault="007869DB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 705 225,00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:</w:t>
            </w:r>
          </w:p>
        </w:tc>
        <w:tc>
          <w:tcPr>
            <w:tcW w:w="1276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7869DB" w:rsidRPr="00B129F5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 000,00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Pr="00482E8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Pr="00482E8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1488" w:type="dxa"/>
            <w:gridSpan w:val="2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щев</w:t>
            </w:r>
          </w:p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й Владимирович</w:t>
            </w:r>
          </w:p>
        </w:tc>
        <w:tc>
          <w:tcPr>
            <w:tcW w:w="1489" w:type="dxa"/>
            <w:gridSpan w:val="2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 786,87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7869DB" w:rsidRPr="00B129F5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 912,23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Pr="00482E8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7869DB" w:rsidRPr="00B129F5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1488" w:type="dxa"/>
            <w:gridSpan w:val="2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асов Николай Иванович</w:t>
            </w:r>
          </w:p>
        </w:tc>
        <w:tc>
          <w:tcPr>
            <w:tcW w:w="1489" w:type="dxa"/>
            <w:gridSpan w:val="2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7869DB" w:rsidRPr="00A74E0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аренда)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мобиль</w:t>
            </w:r>
          </w:p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 326,85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869DB" w:rsidRPr="00A74E0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</w:t>
            </w:r>
            <w:r w:rsidRPr="000210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аренда)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земельный участок</w:t>
            </w:r>
          </w:p>
        </w:tc>
        <w:tc>
          <w:tcPr>
            <w:tcW w:w="1134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760,00</w:t>
            </w:r>
          </w:p>
        </w:tc>
        <w:tc>
          <w:tcPr>
            <w:tcW w:w="1134" w:type="dxa"/>
          </w:tcPr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 693,62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</w:p>
        </w:tc>
        <w:tc>
          <w:tcPr>
            <w:tcW w:w="1134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1488" w:type="dxa"/>
            <w:gridSpan w:val="2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машов Александр Владимирович</w:t>
            </w:r>
          </w:p>
        </w:tc>
        <w:tc>
          <w:tcPr>
            <w:tcW w:w="1489" w:type="dxa"/>
            <w:gridSpan w:val="2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епутат Собрания депутатов Саткинского муниципального района</w:t>
            </w:r>
          </w:p>
        </w:tc>
        <w:tc>
          <w:tcPr>
            <w:tcW w:w="1276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квартира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гараж</w:t>
            </w:r>
          </w:p>
        </w:tc>
        <w:tc>
          <w:tcPr>
            <w:tcW w:w="1559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долевая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100,8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54,6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82,4</w:t>
            </w:r>
          </w:p>
        </w:tc>
        <w:tc>
          <w:tcPr>
            <w:tcW w:w="1275" w:type="dxa"/>
          </w:tcPr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</w:t>
            </w:r>
          </w:p>
        </w:tc>
        <w:tc>
          <w:tcPr>
            <w:tcW w:w="1276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мобиль</w:t>
            </w:r>
          </w:p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RD Ranger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1 270,98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Pr="007A25C1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;</w:t>
            </w:r>
          </w:p>
        </w:tc>
        <w:tc>
          <w:tcPr>
            <w:tcW w:w="1134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4" w:type="dxa"/>
          </w:tcPr>
          <w:p w:rsidR="007869D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4" w:type="dxa"/>
          </w:tcPr>
          <w:p w:rsidR="007869D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4" w:type="dxa"/>
          </w:tcPr>
          <w:p w:rsidR="007869D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1488" w:type="dxa"/>
            <w:gridSpan w:val="2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алдина </w:t>
            </w:r>
          </w:p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иса Робертовна</w:t>
            </w:r>
          </w:p>
        </w:tc>
        <w:tc>
          <w:tcPr>
            <w:tcW w:w="1489" w:type="dxa"/>
            <w:gridSpan w:val="2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Саткинского 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индивидуальная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долев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долевая</w:t>
            </w:r>
          </w:p>
        </w:tc>
        <w:tc>
          <w:tcPr>
            <w:tcW w:w="993" w:type="dxa"/>
          </w:tcPr>
          <w:p w:rsidR="007869DB" w:rsidRPr="00A51899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59,20</w:t>
            </w:r>
          </w:p>
        </w:tc>
        <w:tc>
          <w:tcPr>
            <w:tcW w:w="1275" w:type="dxa"/>
          </w:tcPr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7869D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69D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7869DB" w:rsidRPr="00675CF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6 467,57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:</w:t>
            </w:r>
          </w:p>
        </w:tc>
        <w:tc>
          <w:tcPr>
            <w:tcW w:w="1276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;</w:t>
            </w:r>
          </w:p>
        </w:tc>
        <w:tc>
          <w:tcPr>
            <w:tcW w:w="1559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долевая</w:t>
            </w:r>
          </w:p>
        </w:tc>
        <w:tc>
          <w:tcPr>
            <w:tcW w:w="993" w:type="dxa"/>
          </w:tcPr>
          <w:p w:rsidR="007869D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;</w:t>
            </w:r>
          </w:p>
          <w:p w:rsidR="007869DB" w:rsidRPr="00482E8B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59,20</w:t>
            </w:r>
          </w:p>
        </w:tc>
        <w:tc>
          <w:tcPr>
            <w:tcW w:w="1275" w:type="dxa"/>
          </w:tcPr>
          <w:p w:rsidR="007869DB" w:rsidRPr="00A51899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Default="007869DB" w:rsidP="00675CFB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АЗ 2131;</w:t>
            </w:r>
          </w:p>
          <w:p w:rsidR="007869DB" w:rsidRDefault="007869DB" w:rsidP="00675CFB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ВАЗ 21073</w:t>
            </w:r>
          </w:p>
        </w:tc>
        <w:tc>
          <w:tcPr>
            <w:tcW w:w="1276" w:type="dxa"/>
          </w:tcPr>
          <w:p w:rsidR="007869DB" w:rsidRPr="00675CF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4 0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0</w:t>
            </w:r>
          </w:p>
        </w:tc>
        <w:tc>
          <w:tcPr>
            <w:tcW w:w="1495" w:type="dxa"/>
          </w:tcPr>
          <w:p w:rsidR="007869D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869DB" w:rsidRPr="00482E8B" w:rsidTr="00C7432D">
        <w:tc>
          <w:tcPr>
            <w:tcW w:w="2977" w:type="dxa"/>
            <w:gridSpan w:val="4"/>
          </w:tcPr>
          <w:p w:rsidR="007869DB" w:rsidRPr="00482E8B" w:rsidRDefault="007869DB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869DB" w:rsidRPr="00B86655" w:rsidRDefault="007869DB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</w:tcPr>
          <w:p w:rsidR="007869DB" w:rsidRPr="00482E8B" w:rsidRDefault="007869DB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7869DB" w:rsidRPr="00482E8B" w:rsidRDefault="007869DB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985FB2" w:rsidRPr="00482E8B" w:rsidRDefault="00985FB2" w:rsidP="00675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62E" w:rsidRPr="00482E8B" w:rsidRDefault="00F6662E" w:rsidP="00675CFB"/>
    <w:sectPr w:rsidR="00F6662E" w:rsidRPr="00482E8B" w:rsidSect="00725F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5D" w:rsidRDefault="00AE355D" w:rsidP="00180CAE">
      <w:pPr>
        <w:spacing w:after="0" w:line="240" w:lineRule="auto"/>
      </w:pPr>
      <w:r>
        <w:separator/>
      </w:r>
    </w:p>
  </w:endnote>
  <w:endnote w:type="continuationSeparator" w:id="1">
    <w:p w:rsidR="00AE355D" w:rsidRDefault="00AE355D" w:rsidP="0018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5D" w:rsidRDefault="00AE355D" w:rsidP="00180CAE">
      <w:pPr>
        <w:spacing w:after="0" w:line="240" w:lineRule="auto"/>
      </w:pPr>
      <w:r>
        <w:separator/>
      </w:r>
    </w:p>
  </w:footnote>
  <w:footnote w:type="continuationSeparator" w:id="1">
    <w:p w:rsidR="00AE355D" w:rsidRDefault="00AE355D" w:rsidP="00180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4EC"/>
    <w:rsid w:val="00001409"/>
    <w:rsid w:val="000021A2"/>
    <w:rsid w:val="00003680"/>
    <w:rsid w:val="00010592"/>
    <w:rsid w:val="00014226"/>
    <w:rsid w:val="00021066"/>
    <w:rsid w:val="00021A12"/>
    <w:rsid w:val="00025FD4"/>
    <w:rsid w:val="00035182"/>
    <w:rsid w:val="00043760"/>
    <w:rsid w:val="0005215E"/>
    <w:rsid w:val="00052AFD"/>
    <w:rsid w:val="0005403C"/>
    <w:rsid w:val="00055FC7"/>
    <w:rsid w:val="000563D2"/>
    <w:rsid w:val="000572CC"/>
    <w:rsid w:val="00057A38"/>
    <w:rsid w:val="000658EB"/>
    <w:rsid w:val="00067492"/>
    <w:rsid w:val="00070418"/>
    <w:rsid w:val="00073EF1"/>
    <w:rsid w:val="000771D4"/>
    <w:rsid w:val="000774D1"/>
    <w:rsid w:val="0008250C"/>
    <w:rsid w:val="00082765"/>
    <w:rsid w:val="000834A7"/>
    <w:rsid w:val="000906A3"/>
    <w:rsid w:val="00094731"/>
    <w:rsid w:val="00095889"/>
    <w:rsid w:val="00096192"/>
    <w:rsid w:val="000A379F"/>
    <w:rsid w:val="000B0A21"/>
    <w:rsid w:val="000B2DCD"/>
    <w:rsid w:val="000C07C2"/>
    <w:rsid w:val="000C272D"/>
    <w:rsid w:val="000C2871"/>
    <w:rsid w:val="000C5BF3"/>
    <w:rsid w:val="000D2C41"/>
    <w:rsid w:val="000D549C"/>
    <w:rsid w:val="000D5D8F"/>
    <w:rsid w:val="000D6722"/>
    <w:rsid w:val="000D6B3E"/>
    <w:rsid w:val="000E5021"/>
    <w:rsid w:val="000E7A02"/>
    <w:rsid w:val="000F4FCF"/>
    <w:rsid w:val="001016DD"/>
    <w:rsid w:val="001042F1"/>
    <w:rsid w:val="00115491"/>
    <w:rsid w:val="001168D6"/>
    <w:rsid w:val="00117E03"/>
    <w:rsid w:val="00117F5C"/>
    <w:rsid w:val="00121715"/>
    <w:rsid w:val="0012191E"/>
    <w:rsid w:val="00122382"/>
    <w:rsid w:val="00122750"/>
    <w:rsid w:val="00127618"/>
    <w:rsid w:val="0013071C"/>
    <w:rsid w:val="00136EF1"/>
    <w:rsid w:val="00141B5E"/>
    <w:rsid w:val="00146F87"/>
    <w:rsid w:val="00147F3F"/>
    <w:rsid w:val="00150117"/>
    <w:rsid w:val="00153961"/>
    <w:rsid w:val="001673F6"/>
    <w:rsid w:val="00175325"/>
    <w:rsid w:val="001768B9"/>
    <w:rsid w:val="00180CAE"/>
    <w:rsid w:val="00180DC1"/>
    <w:rsid w:val="00191298"/>
    <w:rsid w:val="00196150"/>
    <w:rsid w:val="001A278A"/>
    <w:rsid w:val="001A54B8"/>
    <w:rsid w:val="001B1086"/>
    <w:rsid w:val="001B777D"/>
    <w:rsid w:val="001C0A24"/>
    <w:rsid w:val="001C3BEA"/>
    <w:rsid w:val="001C6914"/>
    <w:rsid w:val="001D3D96"/>
    <w:rsid w:val="001D3E61"/>
    <w:rsid w:val="001D53D3"/>
    <w:rsid w:val="001D761B"/>
    <w:rsid w:val="001E3D76"/>
    <w:rsid w:val="001E461C"/>
    <w:rsid w:val="001F0677"/>
    <w:rsid w:val="001F4255"/>
    <w:rsid w:val="002045E2"/>
    <w:rsid w:val="0021295A"/>
    <w:rsid w:val="002140A5"/>
    <w:rsid w:val="00222C94"/>
    <w:rsid w:val="00235B58"/>
    <w:rsid w:val="00236847"/>
    <w:rsid w:val="002409BA"/>
    <w:rsid w:val="0024158F"/>
    <w:rsid w:val="00247E10"/>
    <w:rsid w:val="00250F35"/>
    <w:rsid w:val="00255C27"/>
    <w:rsid w:val="00283A64"/>
    <w:rsid w:val="002848D1"/>
    <w:rsid w:val="00285C34"/>
    <w:rsid w:val="00285ED8"/>
    <w:rsid w:val="0029781E"/>
    <w:rsid w:val="002A2149"/>
    <w:rsid w:val="002A3AF3"/>
    <w:rsid w:val="002A56F6"/>
    <w:rsid w:val="002B068C"/>
    <w:rsid w:val="002B5F22"/>
    <w:rsid w:val="002C10D9"/>
    <w:rsid w:val="002C33B3"/>
    <w:rsid w:val="002C4CD4"/>
    <w:rsid w:val="002C560F"/>
    <w:rsid w:val="002C62CB"/>
    <w:rsid w:val="002D257C"/>
    <w:rsid w:val="002D5906"/>
    <w:rsid w:val="002D6D50"/>
    <w:rsid w:val="002D6E86"/>
    <w:rsid w:val="002D7232"/>
    <w:rsid w:val="002E2CA7"/>
    <w:rsid w:val="002E34C2"/>
    <w:rsid w:val="002E6CCB"/>
    <w:rsid w:val="002F16C4"/>
    <w:rsid w:val="003053C4"/>
    <w:rsid w:val="00307469"/>
    <w:rsid w:val="003129E7"/>
    <w:rsid w:val="00312E39"/>
    <w:rsid w:val="003163A5"/>
    <w:rsid w:val="003206A8"/>
    <w:rsid w:val="00320B3C"/>
    <w:rsid w:val="00320E97"/>
    <w:rsid w:val="003259DA"/>
    <w:rsid w:val="003332C2"/>
    <w:rsid w:val="00334ECC"/>
    <w:rsid w:val="00336188"/>
    <w:rsid w:val="00347CDA"/>
    <w:rsid w:val="00353794"/>
    <w:rsid w:val="003558E2"/>
    <w:rsid w:val="003611B3"/>
    <w:rsid w:val="003611BB"/>
    <w:rsid w:val="00361A28"/>
    <w:rsid w:val="00361F1F"/>
    <w:rsid w:val="0037682D"/>
    <w:rsid w:val="00376A0F"/>
    <w:rsid w:val="0038038F"/>
    <w:rsid w:val="00380EF3"/>
    <w:rsid w:val="003842BC"/>
    <w:rsid w:val="00391BF5"/>
    <w:rsid w:val="00391D5E"/>
    <w:rsid w:val="00392AD6"/>
    <w:rsid w:val="0039499D"/>
    <w:rsid w:val="00395893"/>
    <w:rsid w:val="003A06DC"/>
    <w:rsid w:val="003A2F3A"/>
    <w:rsid w:val="003A3083"/>
    <w:rsid w:val="003A4647"/>
    <w:rsid w:val="003A5C58"/>
    <w:rsid w:val="003B43D9"/>
    <w:rsid w:val="003B56A8"/>
    <w:rsid w:val="003C1A87"/>
    <w:rsid w:val="003C4E0D"/>
    <w:rsid w:val="003C78CC"/>
    <w:rsid w:val="003D60BB"/>
    <w:rsid w:val="003D6407"/>
    <w:rsid w:val="003D7BE4"/>
    <w:rsid w:val="003E4A35"/>
    <w:rsid w:val="003E687F"/>
    <w:rsid w:val="003F3585"/>
    <w:rsid w:val="003F6A0A"/>
    <w:rsid w:val="0040255E"/>
    <w:rsid w:val="004037A4"/>
    <w:rsid w:val="0041075C"/>
    <w:rsid w:val="00410A7D"/>
    <w:rsid w:val="004110D8"/>
    <w:rsid w:val="00413959"/>
    <w:rsid w:val="00415126"/>
    <w:rsid w:val="00415349"/>
    <w:rsid w:val="00415434"/>
    <w:rsid w:val="00416CCE"/>
    <w:rsid w:val="00420A56"/>
    <w:rsid w:val="00421A2B"/>
    <w:rsid w:val="00423351"/>
    <w:rsid w:val="0042467A"/>
    <w:rsid w:val="00431104"/>
    <w:rsid w:val="00431DBA"/>
    <w:rsid w:val="00437E83"/>
    <w:rsid w:val="0044156C"/>
    <w:rsid w:val="00442199"/>
    <w:rsid w:val="004426CC"/>
    <w:rsid w:val="004443C6"/>
    <w:rsid w:val="00444E3B"/>
    <w:rsid w:val="004509BA"/>
    <w:rsid w:val="00451D1C"/>
    <w:rsid w:val="00453A4D"/>
    <w:rsid w:val="004630CE"/>
    <w:rsid w:val="00466F44"/>
    <w:rsid w:val="00475084"/>
    <w:rsid w:val="00475460"/>
    <w:rsid w:val="004779A6"/>
    <w:rsid w:val="00482E8B"/>
    <w:rsid w:val="004849A3"/>
    <w:rsid w:val="00486D9C"/>
    <w:rsid w:val="004908AC"/>
    <w:rsid w:val="004935DD"/>
    <w:rsid w:val="00493754"/>
    <w:rsid w:val="00493879"/>
    <w:rsid w:val="004A67BD"/>
    <w:rsid w:val="004B3E1C"/>
    <w:rsid w:val="004B5446"/>
    <w:rsid w:val="004B60F7"/>
    <w:rsid w:val="004C2337"/>
    <w:rsid w:val="004C401B"/>
    <w:rsid w:val="004C48EF"/>
    <w:rsid w:val="004D031E"/>
    <w:rsid w:val="004D0AFD"/>
    <w:rsid w:val="004D4108"/>
    <w:rsid w:val="004D76EC"/>
    <w:rsid w:val="004E0461"/>
    <w:rsid w:val="004E2CE4"/>
    <w:rsid w:val="004E56AA"/>
    <w:rsid w:val="004E5D1B"/>
    <w:rsid w:val="004E6773"/>
    <w:rsid w:val="004F000B"/>
    <w:rsid w:val="004F6797"/>
    <w:rsid w:val="005023AE"/>
    <w:rsid w:val="00502650"/>
    <w:rsid w:val="005033B7"/>
    <w:rsid w:val="005041B6"/>
    <w:rsid w:val="00504B77"/>
    <w:rsid w:val="00511DCD"/>
    <w:rsid w:val="00524C7A"/>
    <w:rsid w:val="0052560E"/>
    <w:rsid w:val="005259FB"/>
    <w:rsid w:val="005306D5"/>
    <w:rsid w:val="00535F2D"/>
    <w:rsid w:val="00536968"/>
    <w:rsid w:val="0055045E"/>
    <w:rsid w:val="00553CA9"/>
    <w:rsid w:val="00553FCF"/>
    <w:rsid w:val="00554CE6"/>
    <w:rsid w:val="00561356"/>
    <w:rsid w:val="00561B42"/>
    <w:rsid w:val="00563C0A"/>
    <w:rsid w:val="00564BD6"/>
    <w:rsid w:val="00574023"/>
    <w:rsid w:val="00577074"/>
    <w:rsid w:val="00581249"/>
    <w:rsid w:val="00586280"/>
    <w:rsid w:val="00596AC2"/>
    <w:rsid w:val="005A2EB6"/>
    <w:rsid w:val="005A754D"/>
    <w:rsid w:val="005B5A13"/>
    <w:rsid w:val="005C3688"/>
    <w:rsid w:val="005D236B"/>
    <w:rsid w:val="005D26E3"/>
    <w:rsid w:val="005D381C"/>
    <w:rsid w:val="005D3E46"/>
    <w:rsid w:val="005D6EE9"/>
    <w:rsid w:val="005E4364"/>
    <w:rsid w:val="005E506B"/>
    <w:rsid w:val="005E737D"/>
    <w:rsid w:val="005F1838"/>
    <w:rsid w:val="005F3B70"/>
    <w:rsid w:val="005F3BA6"/>
    <w:rsid w:val="005F45C6"/>
    <w:rsid w:val="006007F0"/>
    <w:rsid w:val="00601019"/>
    <w:rsid w:val="006049A7"/>
    <w:rsid w:val="006142C9"/>
    <w:rsid w:val="00616D44"/>
    <w:rsid w:val="0062079F"/>
    <w:rsid w:val="00620F1D"/>
    <w:rsid w:val="00622E72"/>
    <w:rsid w:val="00623E7B"/>
    <w:rsid w:val="00624F71"/>
    <w:rsid w:val="00625255"/>
    <w:rsid w:val="00625D91"/>
    <w:rsid w:val="006313C0"/>
    <w:rsid w:val="00637E53"/>
    <w:rsid w:val="00643318"/>
    <w:rsid w:val="00644BE7"/>
    <w:rsid w:val="00653F22"/>
    <w:rsid w:val="00655762"/>
    <w:rsid w:val="006566B1"/>
    <w:rsid w:val="006575EB"/>
    <w:rsid w:val="00664243"/>
    <w:rsid w:val="0066540B"/>
    <w:rsid w:val="00665C3E"/>
    <w:rsid w:val="006664B1"/>
    <w:rsid w:val="006674F9"/>
    <w:rsid w:val="00667C24"/>
    <w:rsid w:val="00675A75"/>
    <w:rsid w:val="00675CFB"/>
    <w:rsid w:val="00681172"/>
    <w:rsid w:val="006839F2"/>
    <w:rsid w:val="0068462E"/>
    <w:rsid w:val="00691C37"/>
    <w:rsid w:val="006B688F"/>
    <w:rsid w:val="006B6C87"/>
    <w:rsid w:val="006B7A5F"/>
    <w:rsid w:val="006C3C55"/>
    <w:rsid w:val="006C41A7"/>
    <w:rsid w:val="006E2697"/>
    <w:rsid w:val="006E30A4"/>
    <w:rsid w:val="006E325A"/>
    <w:rsid w:val="006E66F2"/>
    <w:rsid w:val="006E6F7C"/>
    <w:rsid w:val="006F0FB1"/>
    <w:rsid w:val="006F264B"/>
    <w:rsid w:val="006F5791"/>
    <w:rsid w:val="00700B3E"/>
    <w:rsid w:val="007025A9"/>
    <w:rsid w:val="0070325E"/>
    <w:rsid w:val="00703A07"/>
    <w:rsid w:val="00714845"/>
    <w:rsid w:val="0071553C"/>
    <w:rsid w:val="00722C2B"/>
    <w:rsid w:val="0072354E"/>
    <w:rsid w:val="00723591"/>
    <w:rsid w:val="00725FF9"/>
    <w:rsid w:val="00731119"/>
    <w:rsid w:val="00731A0C"/>
    <w:rsid w:val="007359A3"/>
    <w:rsid w:val="00741829"/>
    <w:rsid w:val="00745BD9"/>
    <w:rsid w:val="007753AA"/>
    <w:rsid w:val="0077653E"/>
    <w:rsid w:val="00777EE3"/>
    <w:rsid w:val="0078112B"/>
    <w:rsid w:val="007869DB"/>
    <w:rsid w:val="007873F4"/>
    <w:rsid w:val="0078769B"/>
    <w:rsid w:val="00792FB3"/>
    <w:rsid w:val="007938AE"/>
    <w:rsid w:val="007A25C1"/>
    <w:rsid w:val="007A7E61"/>
    <w:rsid w:val="007B28D6"/>
    <w:rsid w:val="007B5274"/>
    <w:rsid w:val="007B5E22"/>
    <w:rsid w:val="007B6016"/>
    <w:rsid w:val="007C019C"/>
    <w:rsid w:val="007C25F5"/>
    <w:rsid w:val="007C39CF"/>
    <w:rsid w:val="007D46F1"/>
    <w:rsid w:val="007E7E15"/>
    <w:rsid w:val="007F0CDC"/>
    <w:rsid w:val="007F2F95"/>
    <w:rsid w:val="007F388F"/>
    <w:rsid w:val="007F401F"/>
    <w:rsid w:val="007F4EF7"/>
    <w:rsid w:val="007F6D91"/>
    <w:rsid w:val="008013B0"/>
    <w:rsid w:val="008014A4"/>
    <w:rsid w:val="00806899"/>
    <w:rsid w:val="008076B2"/>
    <w:rsid w:val="00810729"/>
    <w:rsid w:val="008157DF"/>
    <w:rsid w:val="00816893"/>
    <w:rsid w:val="00822612"/>
    <w:rsid w:val="008260D7"/>
    <w:rsid w:val="008271E4"/>
    <w:rsid w:val="0083223D"/>
    <w:rsid w:val="008407A1"/>
    <w:rsid w:val="008500E1"/>
    <w:rsid w:val="008508F4"/>
    <w:rsid w:val="008519FC"/>
    <w:rsid w:val="00852395"/>
    <w:rsid w:val="00855DF6"/>
    <w:rsid w:val="00861446"/>
    <w:rsid w:val="00865676"/>
    <w:rsid w:val="008745AA"/>
    <w:rsid w:val="00880C75"/>
    <w:rsid w:val="00883C35"/>
    <w:rsid w:val="00884816"/>
    <w:rsid w:val="00885457"/>
    <w:rsid w:val="00897B84"/>
    <w:rsid w:val="008A6272"/>
    <w:rsid w:val="008B0707"/>
    <w:rsid w:val="008B3968"/>
    <w:rsid w:val="008B6918"/>
    <w:rsid w:val="008B7C6B"/>
    <w:rsid w:val="008C0FAD"/>
    <w:rsid w:val="008C2EC9"/>
    <w:rsid w:val="008C3A06"/>
    <w:rsid w:val="008C7180"/>
    <w:rsid w:val="008D07D4"/>
    <w:rsid w:val="008E0954"/>
    <w:rsid w:val="008E4EE7"/>
    <w:rsid w:val="008E6ED5"/>
    <w:rsid w:val="008E7DAF"/>
    <w:rsid w:val="00901A13"/>
    <w:rsid w:val="0090718F"/>
    <w:rsid w:val="00911EDE"/>
    <w:rsid w:val="00913A58"/>
    <w:rsid w:val="00930F3E"/>
    <w:rsid w:val="009333DF"/>
    <w:rsid w:val="00934A77"/>
    <w:rsid w:val="00934CCC"/>
    <w:rsid w:val="00937661"/>
    <w:rsid w:val="00937762"/>
    <w:rsid w:val="00941024"/>
    <w:rsid w:val="00944146"/>
    <w:rsid w:val="00951F15"/>
    <w:rsid w:val="009529DA"/>
    <w:rsid w:val="00953460"/>
    <w:rsid w:val="009537FD"/>
    <w:rsid w:val="00954676"/>
    <w:rsid w:val="009558AB"/>
    <w:rsid w:val="00965B3C"/>
    <w:rsid w:val="00965C74"/>
    <w:rsid w:val="00976ADA"/>
    <w:rsid w:val="009774AF"/>
    <w:rsid w:val="00982C59"/>
    <w:rsid w:val="009851B2"/>
    <w:rsid w:val="00985FB2"/>
    <w:rsid w:val="00986A36"/>
    <w:rsid w:val="00997D0E"/>
    <w:rsid w:val="009A4AF1"/>
    <w:rsid w:val="009B0EB5"/>
    <w:rsid w:val="009B3D81"/>
    <w:rsid w:val="009C01A0"/>
    <w:rsid w:val="009C2266"/>
    <w:rsid w:val="009C2934"/>
    <w:rsid w:val="009C2A7B"/>
    <w:rsid w:val="009D23FD"/>
    <w:rsid w:val="009E0BCE"/>
    <w:rsid w:val="009E1D15"/>
    <w:rsid w:val="009E2EFD"/>
    <w:rsid w:val="009E5D12"/>
    <w:rsid w:val="009F0F4D"/>
    <w:rsid w:val="009F6F94"/>
    <w:rsid w:val="00A02FA3"/>
    <w:rsid w:val="00A10C70"/>
    <w:rsid w:val="00A111DC"/>
    <w:rsid w:val="00A1731C"/>
    <w:rsid w:val="00A430F1"/>
    <w:rsid w:val="00A47812"/>
    <w:rsid w:val="00A4798D"/>
    <w:rsid w:val="00A50BD4"/>
    <w:rsid w:val="00A51899"/>
    <w:rsid w:val="00A54B4F"/>
    <w:rsid w:val="00A646B2"/>
    <w:rsid w:val="00A654B8"/>
    <w:rsid w:val="00A66614"/>
    <w:rsid w:val="00A70029"/>
    <w:rsid w:val="00A7029C"/>
    <w:rsid w:val="00A71348"/>
    <w:rsid w:val="00A74E05"/>
    <w:rsid w:val="00A77B0F"/>
    <w:rsid w:val="00A81594"/>
    <w:rsid w:val="00A816F4"/>
    <w:rsid w:val="00A957DA"/>
    <w:rsid w:val="00A97984"/>
    <w:rsid w:val="00AA01CF"/>
    <w:rsid w:val="00AB1B9D"/>
    <w:rsid w:val="00AB4094"/>
    <w:rsid w:val="00AB434E"/>
    <w:rsid w:val="00AB4919"/>
    <w:rsid w:val="00AB5416"/>
    <w:rsid w:val="00AC0F44"/>
    <w:rsid w:val="00AD1D50"/>
    <w:rsid w:val="00AD657E"/>
    <w:rsid w:val="00AE355D"/>
    <w:rsid w:val="00AE3A1E"/>
    <w:rsid w:val="00AE68B4"/>
    <w:rsid w:val="00AF6195"/>
    <w:rsid w:val="00B02772"/>
    <w:rsid w:val="00B044EB"/>
    <w:rsid w:val="00B129C6"/>
    <w:rsid w:val="00B129F5"/>
    <w:rsid w:val="00B21011"/>
    <w:rsid w:val="00B22E27"/>
    <w:rsid w:val="00B35733"/>
    <w:rsid w:val="00B47D98"/>
    <w:rsid w:val="00B52C66"/>
    <w:rsid w:val="00B5410F"/>
    <w:rsid w:val="00B546B7"/>
    <w:rsid w:val="00B549DF"/>
    <w:rsid w:val="00B62BD2"/>
    <w:rsid w:val="00B6770C"/>
    <w:rsid w:val="00B67C33"/>
    <w:rsid w:val="00B67F7B"/>
    <w:rsid w:val="00B70376"/>
    <w:rsid w:val="00B76542"/>
    <w:rsid w:val="00B81E77"/>
    <w:rsid w:val="00B82053"/>
    <w:rsid w:val="00B83AE7"/>
    <w:rsid w:val="00B86655"/>
    <w:rsid w:val="00B87F0A"/>
    <w:rsid w:val="00B91AC2"/>
    <w:rsid w:val="00B93D7B"/>
    <w:rsid w:val="00BA57A8"/>
    <w:rsid w:val="00BA7A3B"/>
    <w:rsid w:val="00BB10F6"/>
    <w:rsid w:val="00BB12E4"/>
    <w:rsid w:val="00BB23E5"/>
    <w:rsid w:val="00BB3729"/>
    <w:rsid w:val="00BB53DA"/>
    <w:rsid w:val="00BB5FD7"/>
    <w:rsid w:val="00BC383B"/>
    <w:rsid w:val="00BD0F72"/>
    <w:rsid w:val="00BE2178"/>
    <w:rsid w:val="00BE2390"/>
    <w:rsid w:val="00BE284B"/>
    <w:rsid w:val="00BE6C2A"/>
    <w:rsid w:val="00BE77AB"/>
    <w:rsid w:val="00BE7962"/>
    <w:rsid w:val="00BF418D"/>
    <w:rsid w:val="00C04FDA"/>
    <w:rsid w:val="00C050B0"/>
    <w:rsid w:val="00C06A60"/>
    <w:rsid w:val="00C072DD"/>
    <w:rsid w:val="00C11885"/>
    <w:rsid w:val="00C14E20"/>
    <w:rsid w:val="00C16348"/>
    <w:rsid w:val="00C163CE"/>
    <w:rsid w:val="00C1749D"/>
    <w:rsid w:val="00C17510"/>
    <w:rsid w:val="00C1784E"/>
    <w:rsid w:val="00C21D2D"/>
    <w:rsid w:val="00C23927"/>
    <w:rsid w:val="00C24752"/>
    <w:rsid w:val="00C256AC"/>
    <w:rsid w:val="00C257C2"/>
    <w:rsid w:val="00C26A1C"/>
    <w:rsid w:val="00C27BCC"/>
    <w:rsid w:val="00C317DF"/>
    <w:rsid w:val="00C3704D"/>
    <w:rsid w:val="00C3738C"/>
    <w:rsid w:val="00C44090"/>
    <w:rsid w:val="00C50858"/>
    <w:rsid w:val="00C51369"/>
    <w:rsid w:val="00C53422"/>
    <w:rsid w:val="00C54487"/>
    <w:rsid w:val="00C55E53"/>
    <w:rsid w:val="00C57178"/>
    <w:rsid w:val="00C6491B"/>
    <w:rsid w:val="00C66F8B"/>
    <w:rsid w:val="00C7432D"/>
    <w:rsid w:val="00C74C6C"/>
    <w:rsid w:val="00C76348"/>
    <w:rsid w:val="00C77FA2"/>
    <w:rsid w:val="00C85BA9"/>
    <w:rsid w:val="00C9077E"/>
    <w:rsid w:val="00C9099D"/>
    <w:rsid w:val="00C91AAE"/>
    <w:rsid w:val="00CA1B6C"/>
    <w:rsid w:val="00CB1915"/>
    <w:rsid w:val="00CB38BF"/>
    <w:rsid w:val="00CC15B9"/>
    <w:rsid w:val="00CC4700"/>
    <w:rsid w:val="00CD432F"/>
    <w:rsid w:val="00CD51CB"/>
    <w:rsid w:val="00CE3175"/>
    <w:rsid w:val="00CE6C12"/>
    <w:rsid w:val="00CF024D"/>
    <w:rsid w:val="00CF0BAC"/>
    <w:rsid w:val="00D00427"/>
    <w:rsid w:val="00D0585D"/>
    <w:rsid w:val="00D11F8C"/>
    <w:rsid w:val="00D166E7"/>
    <w:rsid w:val="00D24387"/>
    <w:rsid w:val="00D24A1A"/>
    <w:rsid w:val="00D2547C"/>
    <w:rsid w:val="00D2683C"/>
    <w:rsid w:val="00D319F6"/>
    <w:rsid w:val="00D33C71"/>
    <w:rsid w:val="00D36ACC"/>
    <w:rsid w:val="00D52185"/>
    <w:rsid w:val="00D52D96"/>
    <w:rsid w:val="00D74D17"/>
    <w:rsid w:val="00D763B2"/>
    <w:rsid w:val="00D87587"/>
    <w:rsid w:val="00D87D26"/>
    <w:rsid w:val="00D916B8"/>
    <w:rsid w:val="00D9562C"/>
    <w:rsid w:val="00D9583A"/>
    <w:rsid w:val="00DA6B93"/>
    <w:rsid w:val="00DB0866"/>
    <w:rsid w:val="00DB2DD4"/>
    <w:rsid w:val="00DB4FA7"/>
    <w:rsid w:val="00DB5514"/>
    <w:rsid w:val="00DC07F3"/>
    <w:rsid w:val="00DC0F66"/>
    <w:rsid w:val="00DC3495"/>
    <w:rsid w:val="00DC39D9"/>
    <w:rsid w:val="00DD2001"/>
    <w:rsid w:val="00DD616D"/>
    <w:rsid w:val="00DD7451"/>
    <w:rsid w:val="00DE4B38"/>
    <w:rsid w:val="00DE54FE"/>
    <w:rsid w:val="00DE5BBB"/>
    <w:rsid w:val="00DE7D65"/>
    <w:rsid w:val="00DF0508"/>
    <w:rsid w:val="00DF2D16"/>
    <w:rsid w:val="00E071DC"/>
    <w:rsid w:val="00E11483"/>
    <w:rsid w:val="00E15832"/>
    <w:rsid w:val="00E17A5E"/>
    <w:rsid w:val="00E24843"/>
    <w:rsid w:val="00E25AF2"/>
    <w:rsid w:val="00E315BF"/>
    <w:rsid w:val="00E31B39"/>
    <w:rsid w:val="00E35CB0"/>
    <w:rsid w:val="00E36354"/>
    <w:rsid w:val="00E36FDE"/>
    <w:rsid w:val="00E37A8B"/>
    <w:rsid w:val="00E40AC5"/>
    <w:rsid w:val="00E51AAA"/>
    <w:rsid w:val="00E52AC0"/>
    <w:rsid w:val="00E53B91"/>
    <w:rsid w:val="00E541C9"/>
    <w:rsid w:val="00E6051C"/>
    <w:rsid w:val="00E65DFE"/>
    <w:rsid w:val="00E67EDD"/>
    <w:rsid w:val="00E7026B"/>
    <w:rsid w:val="00E71B74"/>
    <w:rsid w:val="00E72705"/>
    <w:rsid w:val="00E768BA"/>
    <w:rsid w:val="00E802C3"/>
    <w:rsid w:val="00E802D2"/>
    <w:rsid w:val="00E813A2"/>
    <w:rsid w:val="00E8265B"/>
    <w:rsid w:val="00E84296"/>
    <w:rsid w:val="00E85A0D"/>
    <w:rsid w:val="00E85F73"/>
    <w:rsid w:val="00E90054"/>
    <w:rsid w:val="00E943D8"/>
    <w:rsid w:val="00E959CD"/>
    <w:rsid w:val="00EB2463"/>
    <w:rsid w:val="00EB6BC4"/>
    <w:rsid w:val="00EB6C61"/>
    <w:rsid w:val="00EB756E"/>
    <w:rsid w:val="00EC27A4"/>
    <w:rsid w:val="00EC3AA1"/>
    <w:rsid w:val="00EC4352"/>
    <w:rsid w:val="00EC7336"/>
    <w:rsid w:val="00ED06F5"/>
    <w:rsid w:val="00ED17C2"/>
    <w:rsid w:val="00ED5B99"/>
    <w:rsid w:val="00ED64ED"/>
    <w:rsid w:val="00ED717F"/>
    <w:rsid w:val="00ED7984"/>
    <w:rsid w:val="00ED7E8E"/>
    <w:rsid w:val="00EE491B"/>
    <w:rsid w:val="00EE614E"/>
    <w:rsid w:val="00EF2729"/>
    <w:rsid w:val="00EF4878"/>
    <w:rsid w:val="00EF7035"/>
    <w:rsid w:val="00EF770E"/>
    <w:rsid w:val="00EF7820"/>
    <w:rsid w:val="00F006C1"/>
    <w:rsid w:val="00F024EC"/>
    <w:rsid w:val="00F0377D"/>
    <w:rsid w:val="00F0584C"/>
    <w:rsid w:val="00F1017A"/>
    <w:rsid w:val="00F14F39"/>
    <w:rsid w:val="00F22140"/>
    <w:rsid w:val="00F26CEB"/>
    <w:rsid w:val="00F27CB7"/>
    <w:rsid w:val="00F3460F"/>
    <w:rsid w:val="00F34852"/>
    <w:rsid w:val="00F37A34"/>
    <w:rsid w:val="00F412AC"/>
    <w:rsid w:val="00F42C8B"/>
    <w:rsid w:val="00F460A6"/>
    <w:rsid w:val="00F479B0"/>
    <w:rsid w:val="00F53C4F"/>
    <w:rsid w:val="00F572D1"/>
    <w:rsid w:val="00F63A65"/>
    <w:rsid w:val="00F6662E"/>
    <w:rsid w:val="00F70F9F"/>
    <w:rsid w:val="00F74F30"/>
    <w:rsid w:val="00F768D9"/>
    <w:rsid w:val="00F77281"/>
    <w:rsid w:val="00F80D83"/>
    <w:rsid w:val="00F81F7C"/>
    <w:rsid w:val="00F8375A"/>
    <w:rsid w:val="00F84F68"/>
    <w:rsid w:val="00F90A25"/>
    <w:rsid w:val="00F9275A"/>
    <w:rsid w:val="00F92ACD"/>
    <w:rsid w:val="00F95E28"/>
    <w:rsid w:val="00F9615C"/>
    <w:rsid w:val="00F96799"/>
    <w:rsid w:val="00FA1554"/>
    <w:rsid w:val="00FA2F57"/>
    <w:rsid w:val="00FA3069"/>
    <w:rsid w:val="00FA6D55"/>
    <w:rsid w:val="00FB012A"/>
    <w:rsid w:val="00FB1BC0"/>
    <w:rsid w:val="00FC0B45"/>
    <w:rsid w:val="00FC42E2"/>
    <w:rsid w:val="00FD19F0"/>
    <w:rsid w:val="00FD55F4"/>
    <w:rsid w:val="00FD7041"/>
    <w:rsid w:val="00FE0919"/>
    <w:rsid w:val="00FE2201"/>
    <w:rsid w:val="00FE243F"/>
    <w:rsid w:val="00FF2402"/>
    <w:rsid w:val="00FF3853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985FB2"/>
    <w:rPr>
      <w:i/>
      <w:iCs/>
    </w:rPr>
  </w:style>
  <w:style w:type="paragraph" w:styleId="a5">
    <w:name w:val="List Paragraph"/>
    <w:basedOn w:val="a"/>
    <w:uiPriority w:val="34"/>
    <w:qFormat/>
    <w:rsid w:val="002D6E8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180C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80CA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80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985F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DB0C-F02A-4923-9653-C7B93D2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oksana</cp:lastModifiedBy>
  <cp:revision>15</cp:revision>
  <dcterms:created xsi:type="dcterms:W3CDTF">2017-03-07T06:31:00Z</dcterms:created>
  <dcterms:modified xsi:type="dcterms:W3CDTF">2018-05-08T09:20:00Z</dcterms:modified>
</cp:coreProperties>
</file>